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32A8" w14:textId="77777777" w:rsidR="00F43937" w:rsidRPr="00AF6419" w:rsidRDefault="00F43937" w:rsidP="00F43937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751AAA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751AAA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751AAA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751AAA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6D0C92DD" w:rsidR="0037617B" w:rsidRPr="0028407A" w:rsidRDefault="00BE613D" w:rsidP="00751AAA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28407A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28407A" w:rsidRPr="0028407A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54</w:t>
      </w:r>
    </w:p>
    <w:p w14:paraId="7A64C26F" w14:textId="77777777" w:rsidR="0037617B" w:rsidRPr="00BE613D" w:rsidRDefault="0037617B" w:rsidP="00751AAA">
      <w:pPr>
        <w:jc w:val="center"/>
        <w:rPr>
          <w:rFonts w:ascii="Cambria" w:hAnsi="Cambria"/>
          <w:lang w:val="bg-BG"/>
        </w:rPr>
      </w:pPr>
    </w:p>
    <w:p w14:paraId="06840753" w14:textId="0081C57F" w:rsidR="0037617B" w:rsidRPr="0028407A" w:rsidRDefault="00BE613D" w:rsidP="00751AAA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E2659">
        <w:rPr>
          <w:rFonts w:ascii="Cambria" w:hAnsi="Cambria"/>
          <w:sz w:val="26"/>
          <w:szCs w:val="26"/>
        </w:rPr>
        <w:t>ОТ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ЗАСЕДАНИЕТО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НА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МИНИСТЕРСКИЯ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СЪВЕТ</w:t>
      </w:r>
      <w:r w:rsidR="0037617B" w:rsidRPr="00BE2659">
        <w:rPr>
          <w:rFonts w:ascii="Cambria" w:hAnsi="Cambria"/>
          <w:sz w:val="26"/>
          <w:szCs w:val="26"/>
        </w:rPr>
        <w:br/>
      </w:r>
      <w:r w:rsidRPr="0028407A">
        <w:rPr>
          <w:rFonts w:ascii="Cambria" w:hAnsi="Cambria"/>
          <w:color w:val="000000" w:themeColor="text1"/>
          <w:sz w:val="26"/>
          <w:szCs w:val="26"/>
        </w:rPr>
        <w:t>на</w:t>
      </w:r>
      <w:r w:rsidR="0028407A" w:rsidRPr="0028407A">
        <w:rPr>
          <w:rFonts w:ascii="Cambria" w:hAnsi="Cambria"/>
          <w:color w:val="000000" w:themeColor="text1"/>
          <w:sz w:val="26"/>
          <w:szCs w:val="26"/>
        </w:rPr>
        <w:t xml:space="preserve"> 30 декември </w:t>
      </w:r>
      <w:r w:rsidR="007B3F73" w:rsidRPr="0028407A">
        <w:rPr>
          <w:rFonts w:ascii="Cambria" w:hAnsi="Cambria"/>
          <w:color w:val="000000" w:themeColor="text1"/>
          <w:sz w:val="26"/>
          <w:szCs w:val="26"/>
        </w:rPr>
        <w:t>202</w:t>
      </w:r>
      <w:r w:rsidR="00151C6E" w:rsidRPr="0028407A">
        <w:rPr>
          <w:rFonts w:ascii="Cambria" w:hAnsi="Cambria"/>
          <w:color w:val="000000" w:themeColor="text1"/>
          <w:sz w:val="26"/>
          <w:szCs w:val="26"/>
        </w:rPr>
        <w:t>5</w:t>
      </w:r>
      <w:r w:rsidR="0037617B" w:rsidRPr="0028407A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751AAA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751AAA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751AAA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31844BF3" w:rsidR="004C2921" w:rsidRPr="004C2921" w:rsidRDefault="008532E9" w:rsidP="00751AAA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Росен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Желяз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фир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омислав Донче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>
        <w:rPr>
          <w:rFonts w:ascii="Cambria" w:hAnsi="Cambria"/>
          <w:sz w:val="26"/>
          <w:szCs w:val="26"/>
          <w:lang w:val="bg-BG"/>
        </w:rPr>
        <w:t>Мундр</w:t>
      </w:r>
      <w:r w:rsidR="00E43445">
        <w:rPr>
          <w:rFonts w:ascii="Cambria" w:hAnsi="Cambria"/>
          <w:sz w:val="26"/>
          <w:szCs w:val="26"/>
          <w:lang w:val="bg-BG"/>
        </w:rPr>
        <w:t>о</w:t>
      </w:r>
      <w:r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аниел Мит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Жечо Стан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916727">
        <w:rPr>
          <w:rFonts w:ascii="Cambria" w:hAnsi="Cambria"/>
          <w:sz w:val="26"/>
          <w:szCs w:val="26"/>
          <w:lang w:val="bg-BG"/>
        </w:rPr>
        <w:t xml:space="preserve">Иван </w:t>
      </w:r>
      <w:r>
        <w:rPr>
          <w:rFonts w:ascii="Cambria" w:hAnsi="Cambria"/>
          <w:sz w:val="26"/>
          <w:szCs w:val="26"/>
          <w:lang w:val="bg-BG"/>
        </w:rPr>
        <w:t>Ивано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анол Генов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 w:rsidR="00E43445">
        <w:rPr>
          <w:rFonts w:ascii="Cambria" w:hAnsi="Cambria"/>
          <w:sz w:val="26"/>
          <w:szCs w:val="26"/>
          <w:lang w:val="bg-BG"/>
        </w:rPr>
        <w:t>Мариан Ба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>Мирослав Боршош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>
        <w:rPr>
          <w:rFonts w:ascii="Cambria" w:hAnsi="Cambria"/>
          <w:sz w:val="26"/>
          <w:szCs w:val="26"/>
          <w:lang w:val="bg-BG"/>
        </w:rPr>
        <w:t xml:space="preserve"> </w:t>
      </w:r>
      <w:r w:rsidR="001A57CE">
        <w:rPr>
          <w:rFonts w:ascii="Cambria" w:hAnsi="Cambria"/>
          <w:sz w:val="26"/>
          <w:szCs w:val="26"/>
          <w:lang w:val="bg-BG"/>
        </w:rPr>
        <w:t>Кирилов</w:t>
      </w:r>
      <w:r w:rsidR="00E43445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751AAA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44339AA5" w:rsidR="0037617B" w:rsidRPr="00BE2659" w:rsidRDefault="00797AA3" w:rsidP="00751AAA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Наталия Ефремова</w:t>
      </w:r>
      <w:r w:rsidR="002D7D0D">
        <w:rPr>
          <w:rFonts w:ascii="Cambria" w:hAnsi="Cambria"/>
          <w:sz w:val="26"/>
          <w:szCs w:val="26"/>
          <w:lang w:val="bg-BG"/>
        </w:rPr>
        <w:t xml:space="preserve"> </w:t>
      </w:r>
      <w:r w:rsidR="002D7D0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ТСП</w:t>
      </w:r>
      <w:r w:rsidR="002D7D0D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  <w:lang w:val="bg-BG"/>
        </w:rPr>
        <w:t>,</w:t>
      </w:r>
      <w:r w:rsidR="002D5A62">
        <w:rPr>
          <w:rFonts w:ascii="Cambria" w:hAnsi="Cambria"/>
          <w:sz w:val="26"/>
          <w:szCs w:val="26"/>
          <w:lang w:val="bg-BG"/>
        </w:rPr>
        <w:t xml:space="preserve"> Лозана Василева (МЗХ), Петър Младенов (ММС), Емилия Лазарова (МОН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77D54D83" w14:textId="77777777" w:rsidR="0037617B" w:rsidRPr="00BE613D" w:rsidRDefault="0037617B" w:rsidP="00751AAA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751AAA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751AAA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73E639B3" w:rsidR="000761E8" w:rsidRDefault="00107E82" w:rsidP="00751AAA">
            <w:pPr>
              <w:pStyle w:val="Heading1"/>
              <w:keepNext w:val="0"/>
              <w:rPr>
                <w:lang w:val="ru-RU"/>
              </w:rPr>
            </w:pPr>
            <w:r w:rsidRPr="00107E82">
              <w:rPr>
                <w:lang w:val="bg-BG"/>
              </w:rPr>
              <w:t>Проект на Постановление за изменение и допълнение на Наредбата за условията и реда за организиране на дейностите по държавните резерви и военновременните запаси, приета с Постановление № 234 на Министерския съвет от 2003 г.</w:t>
            </w:r>
          </w:p>
          <w:p w14:paraId="564FD0B9" w14:textId="350358B5" w:rsidR="0001158D" w:rsidRPr="00F44F30" w:rsidRDefault="00107E82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инистър-председателят</w:t>
            </w:r>
          </w:p>
          <w:p w14:paraId="44284D07" w14:textId="5463EE52" w:rsidR="00107E82" w:rsidRPr="00F44F30" w:rsidRDefault="00107E82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Росен Желязков</w:t>
            </w:r>
          </w:p>
          <w:p w14:paraId="5F84F8C8" w14:textId="77777777" w:rsidR="0001158D" w:rsidRDefault="0001158D" w:rsidP="00751AAA">
            <w:pPr>
              <w:pStyle w:val="Heading1Bold"/>
              <w:rPr>
                <w:lang w:val="ru-RU"/>
              </w:rPr>
            </w:pPr>
          </w:p>
          <w:p w14:paraId="077E120B" w14:textId="77777777" w:rsidR="008555C1" w:rsidRDefault="008555C1" w:rsidP="00751AAA">
            <w:pPr>
              <w:pStyle w:val="Heading1Bold"/>
              <w:rPr>
                <w:lang w:val="ru-RU"/>
              </w:rPr>
            </w:pPr>
          </w:p>
          <w:p w14:paraId="74E55E36" w14:textId="77777777" w:rsidR="008555C1" w:rsidRDefault="008555C1" w:rsidP="00751AAA">
            <w:pPr>
              <w:pStyle w:val="Heading1Bold"/>
              <w:rPr>
                <w:lang w:val="ru-RU"/>
              </w:rPr>
            </w:pPr>
          </w:p>
          <w:p w14:paraId="51DF4881" w14:textId="77777777" w:rsidR="008555C1" w:rsidRDefault="008555C1" w:rsidP="00751AAA">
            <w:pPr>
              <w:pStyle w:val="Heading1Bold"/>
              <w:rPr>
                <w:lang w:val="ru-RU"/>
              </w:rPr>
            </w:pPr>
          </w:p>
          <w:p w14:paraId="71E7D63A" w14:textId="77777777" w:rsidR="0001158D" w:rsidRPr="0001158D" w:rsidRDefault="0001158D" w:rsidP="00751AAA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109C1456" w:rsidR="001043EB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</w:t>
            </w:r>
            <w:r w:rsidR="00751A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постановление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6B052693" w14:textId="6A513CCC" w:rsidR="00196960" w:rsidRDefault="00DA141C" w:rsidP="00751AAA">
            <w:pPr>
              <w:pStyle w:val="Heading1"/>
              <w:keepNext w:val="0"/>
              <w:rPr>
                <w:lang w:val="bg-BG"/>
              </w:rPr>
            </w:pPr>
            <w:r w:rsidRPr="00DA141C">
              <w:rPr>
                <w:lang w:val="bg-BG"/>
              </w:rPr>
              <w:t>Проект на Решение за предложение до Народното събрание за ратифициране на Рамковото споразумение между правителството на Република България и Федералния съвет на Конфедерация Швейцария относно изпълнението на Втори</w:t>
            </w:r>
            <w:r w:rsidR="00167567">
              <w:rPr>
                <w:lang w:val="bg-BG"/>
              </w:rPr>
              <w:t>я</w:t>
            </w:r>
            <w:r w:rsidRPr="00DA141C">
              <w:rPr>
                <w:lang w:val="bg-BG"/>
              </w:rPr>
              <w:t xml:space="preserve"> швейцарски принос към избрани държави - членки на Европейския съюз, за подкрепа на мерки в областта на миграцията.</w:t>
            </w:r>
          </w:p>
          <w:p w14:paraId="2A9EFC65" w14:textId="70E396E7" w:rsidR="00DA141C" w:rsidRPr="00F44F30" w:rsidRDefault="00DA141C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7149B7FD" w14:textId="77777777" w:rsidR="00DA141C" w:rsidRPr="00F44F30" w:rsidRDefault="00DA141C" w:rsidP="00751AAA">
            <w:pPr>
              <w:pStyle w:val="Heading1Bold"/>
              <w:rPr>
                <w:b w:val="0"/>
                <w:bCs/>
                <w:lang w:val="bg-BG"/>
              </w:rPr>
            </w:pPr>
          </w:p>
          <w:p w14:paraId="6CFBD91D" w14:textId="77777777" w:rsidR="00DA141C" w:rsidRDefault="00DA141C" w:rsidP="00751AAA">
            <w:pPr>
              <w:pStyle w:val="Heading1Bold"/>
              <w:rPr>
                <w:lang w:val="bg-BG"/>
              </w:rPr>
            </w:pPr>
          </w:p>
          <w:p w14:paraId="6A7A5831" w14:textId="4E1CB3EA" w:rsidR="00F44F30" w:rsidRPr="00DA141C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38CF20BA" w:rsidR="00196960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D28BA" w:rsidRPr="00F36B64" w14:paraId="0CE03C72" w14:textId="77777777" w:rsidTr="003E0EA4">
        <w:tc>
          <w:tcPr>
            <w:tcW w:w="4253" w:type="dxa"/>
          </w:tcPr>
          <w:p w14:paraId="1908C76B" w14:textId="77777777" w:rsidR="00BD28BA" w:rsidRDefault="00BD28BA" w:rsidP="00751AAA">
            <w:pPr>
              <w:pStyle w:val="Heading1"/>
              <w:keepNext w:val="0"/>
              <w:rPr>
                <w:lang w:val="bg-BG"/>
              </w:rPr>
            </w:pPr>
            <w:r w:rsidRPr="00BD28BA">
              <w:rPr>
                <w:lang w:val="bg-BG"/>
              </w:rPr>
              <w:t>Проект на Решение за приемане на План за действия при актове на незаконна намеса в гражданското въздухоплаване.</w:t>
            </w:r>
          </w:p>
          <w:p w14:paraId="60EF0E6F" w14:textId="79E50946" w:rsidR="00BD28BA" w:rsidRPr="00F44F30" w:rsidRDefault="00BD28BA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33EE167B" w14:textId="7DC42A32" w:rsidR="00BD28BA" w:rsidRPr="00BD28BA" w:rsidRDefault="00BD28BA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FE12F4B" w14:textId="1729877B" w:rsidR="00BD28BA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F657B" w:rsidRPr="00F36B64" w14:paraId="66C5D4F5" w14:textId="77777777" w:rsidTr="003E0EA4">
        <w:tc>
          <w:tcPr>
            <w:tcW w:w="4253" w:type="dxa"/>
          </w:tcPr>
          <w:p w14:paraId="63B5D8C4" w14:textId="77777777" w:rsidR="009F657B" w:rsidRDefault="009F657B" w:rsidP="00751AAA">
            <w:pPr>
              <w:pStyle w:val="Heading1"/>
              <w:keepNext w:val="0"/>
              <w:rPr>
                <w:lang w:val="bg-BG"/>
              </w:rPr>
            </w:pPr>
            <w:r w:rsidRPr="009F657B">
              <w:rPr>
                <w:lang w:val="bg-BG"/>
              </w:rPr>
              <w:lastRenderedPageBreak/>
              <w:t>Проект на Постановление за изменение на Наредбат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я съвет от 1998 г.</w:t>
            </w:r>
          </w:p>
          <w:p w14:paraId="7997CBDC" w14:textId="77777777" w:rsidR="009F657B" w:rsidRPr="00F44F30" w:rsidRDefault="009F657B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4F74B2ED" w14:textId="77777777" w:rsidR="009F657B" w:rsidRDefault="009F657B" w:rsidP="00751AAA">
            <w:pPr>
              <w:pStyle w:val="Heading1Bold"/>
              <w:rPr>
                <w:lang w:val="bg-BG"/>
              </w:rPr>
            </w:pPr>
          </w:p>
          <w:p w14:paraId="0C892AD1" w14:textId="77777777" w:rsidR="00A962FA" w:rsidRDefault="00A962FA" w:rsidP="00751AAA">
            <w:pPr>
              <w:pStyle w:val="Heading1Bold"/>
              <w:rPr>
                <w:lang w:val="bg-BG"/>
              </w:rPr>
            </w:pPr>
          </w:p>
          <w:p w14:paraId="75696221" w14:textId="77777777" w:rsidR="00A962FA" w:rsidRDefault="00A962FA" w:rsidP="00751AAA">
            <w:pPr>
              <w:pStyle w:val="Heading1Bold"/>
              <w:rPr>
                <w:lang w:val="bg-BG"/>
              </w:rPr>
            </w:pPr>
          </w:p>
          <w:p w14:paraId="33FC3860" w14:textId="77777777" w:rsidR="00A962FA" w:rsidRDefault="00A962FA" w:rsidP="00751AAA">
            <w:pPr>
              <w:pStyle w:val="Heading1Bold"/>
              <w:rPr>
                <w:lang w:val="bg-BG"/>
              </w:rPr>
            </w:pPr>
          </w:p>
          <w:p w14:paraId="4CEAA6F0" w14:textId="77777777" w:rsidR="00A962FA" w:rsidRDefault="00A962FA" w:rsidP="00751AAA">
            <w:pPr>
              <w:pStyle w:val="Heading1Bold"/>
              <w:rPr>
                <w:lang w:val="bg-BG"/>
              </w:rPr>
            </w:pPr>
          </w:p>
          <w:p w14:paraId="7CADD528" w14:textId="69365F93" w:rsidR="009F657B" w:rsidRPr="009F657B" w:rsidRDefault="009F657B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3D75432" w14:textId="4B2497B9" w:rsidR="009F657B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E6427E" w:rsidRPr="00F36B64" w14:paraId="63932C6E" w14:textId="77777777" w:rsidTr="003E0EA4">
        <w:tc>
          <w:tcPr>
            <w:tcW w:w="4253" w:type="dxa"/>
          </w:tcPr>
          <w:p w14:paraId="3556E0F5" w14:textId="77777777" w:rsidR="00E6427E" w:rsidRDefault="00E6427E" w:rsidP="00751AAA">
            <w:pPr>
              <w:pStyle w:val="Heading1"/>
              <w:keepNext w:val="0"/>
              <w:rPr>
                <w:lang w:val="bg-BG"/>
              </w:rPr>
            </w:pPr>
            <w:r w:rsidRPr="00E6427E">
              <w:rPr>
                <w:lang w:val="bg-BG"/>
              </w:rPr>
              <w:t>Проект на Решение за даване на съгласие за заявяване към АСЕАН на желанието на Република България за присъединяване към Договора за приятелство и сътрудничество в Югоизточна Азия.</w:t>
            </w:r>
          </w:p>
          <w:p w14:paraId="3A1C4183" w14:textId="75948369" w:rsidR="00E6427E" w:rsidRPr="00F44F30" w:rsidRDefault="00E6427E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Георгиев – МВнР</w:t>
            </w:r>
          </w:p>
          <w:p w14:paraId="5069D182" w14:textId="77777777" w:rsidR="00E6427E" w:rsidRDefault="00E6427E" w:rsidP="00751AAA">
            <w:pPr>
              <w:pStyle w:val="Heading1Bold"/>
              <w:rPr>
                <w:lang w:val="bg-BG"/>
              </w:rPr>
            </w:pPr>
          </w:p>
          <w:p w14:paraId="72E342A9" w14:textId="58CD586B" w:rsidR="00E6427E" w:rsidRPr="00E6427E" w:rsidRDefault="00E6427E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DA5DF73" w14:textId="76A4AF94" w:rsidR="001D461F" w:rsidRPr="001D461F" w:rsidRDefault="001D461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Дава съгласие за заявяване към АСЕАН на желанието на Република България за присъединяване към Договора за приятелство и сътрудничество в Югоизточна Аз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EBEFE5E" w14:textId="77777777" w:rsidR="00E6427E" w:rsidRDefault="001D461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</w:t>
            </w: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нистър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т</w:t>
            </w: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външните работи да уведоми по дипломатически път АСЕАН за намерението на Република България да се присъедини към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говора по т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D46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</w:p>
          <w:p w14:paraId="0E4C5805" w14:textId="77777777" w:rsidR="001D461F" w:rsidRDefault="001D461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F827090" w14:textId="77777777" w:rsidR="00D06332" w:rsidRDefault="00D06332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ABB0A18" w14:textId="77777777" w:rsidR="00D06332" w:rsidRDefault="00D06332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31AB16" w14:textId="77777777" w:rsidR="00A962FA" w:rsidRDefault="00A962FA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381547E" w14:textId="31F3C21E" w:rsidR="00D06332" w:rsidRPr="00EA0C2E" w:rsidRDefault="00D06332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D90F3B" w:rsidRPr="00F36B64" w14:paraId="4E35A90B" w14:textId="77777777" w:rsidTr="003E0EA4">
        <w:tc>
          <w:tcPr>
            <w:tcW w:w="4253" w:type="dxa"/>
          </w:tcPr>
          <w:p w14:paraId="77865ADB" w14:textId="5A83BA49" w:rsidR="00D90F3B" w:rsidRDefault="00D90F3B" w:rsidP="00751AAA">
            <w:pPr>
              <w:pStyle w:val="Heading1"/>
              <w:keepNext w:val="0"/>
              <w:rPr>
                <w:lang w:val="bg-BG"/>
              </w:rPr>
            </w:pPr>
            <w:r w:rsidRPr="00D90F3B">
              <w:rPr>
                <w:lang w:val="bg-BG"/>
              </w:rPr>
              <w:t>Проект на Решение за създаване на засилено партньорство в областта на достъп до данните за съдимост с оглед</w:t>
            </w:r>
            <w:r w:rsidR="00C21B34">
              <w:rPr>
                <w:lang w:val="bg-BG"/>
              </w:rPr>
              <w:t xml:space="preserve"> на</w:t>
            </w:r>
            <w:r w:rsidRPr="00D90F3B">
              <w:rPr>
                <w:lang w:val="bg-BG"/>
              </w:rPr>
              <w:t xml:space="preserve"> осигуряване на националната сигурност със Съединените американски щати.</w:t>
            </w:r>
          </w:p>
          <w:p w14:paraId="2FB56C7E" w14:textId="26206CD4" w:rsidR="00D90F3B" w:rsidRPr="00F44F30" w:rsidRDefault="00D90F3B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Георгиев – МВнР</w:t>
            </w:r>
          </w:p>
          <w:p w14:paraId="0BAD50FD" w14:textId="3C85864E" w:rsidR="00D90F3B" w:rsidRPr="00D90F3B" w:rsidRDefault="00D90F3B" w:rsidP="00751AAA">
            <w:pPr>
              <w:pStyle w:val="Heading1Bold"/>
              <w:rPr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Георгиев – МП</w:t>
            </w:r>
          </w:p>
        </w:tc>
        <w:tc>
          <w:tcPr>
            <w:tcW w:w="5103" w:type="dxa"/>
          </w:tcPr>
          <w:p w14:paraId="1308A885" w14:textId="6E6628A7" w:rsidR="00D06332" w:rsidRPr="00EA0C2E" w:rsidRDefault="00A962FA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</w:t>
            </w:r>
            <w:r w:rsidR="00D06332" w:rsidRPr="00D0633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923771" w:rsidRPr="00F36B64" w14:paraId="13EDE611" w14:textId="77777777" w:rsidTr="003E0EA4">
        <w:tc>
          <w:tcPr>
            <w:tcW w:w="4253" w:type="dxa"/>
          </w:tcPr>
          <w:p w14:paraId="309A2EFF" w14:textId="77777777" w:rsidR="00923771" w:rsidRDefault="00923771" w:rsidP="00751AAA">
            <w:pPr>
              <w:pStyle w:val="Heading1"/>
              <w:keepNext w:val="0"/>
              <w:rPr>
                <w:lang w:val="bg-BG"/>
              </w:rPr>
            </w:pPr>
            <w:r w:rsidRPr="00923771">
              <w:rPr>
                <w:lang w:val="bg-BG"/>
              </w:rPr>
              <w:lastRenderedPageBreak/>
              <w:t>Проект на Решение за безвъзмездно прехвърляне правото на собственост върху имот – частна държавна собственост, на община Видин, област Видин.</w:t>
            </w:r>
          </w:p>
          <w:p w14:paraId="77F5A0B3" w14:textId="0D6F9797" w:rsidR="00923771" w:rsidRPr="00F44F30" w:rsidRDefault="0092377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И. Иванов – МРРБ</w:t>
            </w:r>
          </w:p>
          <w:p w14:paraId="6E4D5A25" w14:textId="77777777" w:rsidR="00923771" w:rsidRDefault="00923771" w:rsidP="00751AAA">
            <w:pPr>
              <w:pStyle w:val="Heading1Bold"/>
              <w:rPr>
                <w:lang w:val="bg-BG"/>
              </w:rPr>
            </w:pPr>
          </w:p>
          <w:p w14:paraId="0145624E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1DA1747A" w14:textId="7B64EE33" w:rsidR="00923771" w:rsidRPr="00923771" w:rsidRDefault="00923771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FE32C0" w14:textId="160564B8" w:rsidR="00923771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2393D" w:rsidRPr="00F36B64" w14:paraId="11C2D84D" w14:textId="77777777" w:rsidTr="003E0EA4">
        <w:tc>
          <w:tcPr>
            <w:tcW w:w="4253" w:type="dxa"/>
          </w:tcPr>
          <w:p w14:paraId="4DD2186A" w14:textId="77777777" w:rsidR="0012393D" w:rsidRDefault="0012393D" w:rsidP="00751AAA">
            <w:pPr>
              <w:pStyle w:val="Heading1"/>
              <w:keepNext w:val="0"/>
              <w:rPr>
                <w:lang w:val="bg-BG"/>
              </w:rPr>
            </w:pPr>
            <w:r w:rsidRPr="0012393D">
              <w:rPr>
                <w:lang w:val="bg-BG"/>
              </w:rPr>
              <w:t>Проект на Решение за обявяване на имот - публична държавна собственост, за имот - частна държавна собственост, и за безвъзмездното му прехвърляне в собственост на община Петрич, област Благоевград.</w:t>
            </w:r>
          </w:p>
          <w:p w14:paraId="0BED9829" w14:textId="77777777" w:rsidR="0012393D" w:rsidRPr="00F44F30" w:rsidRDefault="0012393D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И. Иванов – МРРБ</w:t>
            </w:r>
          </w:p>
          <w:p w14:paraId="34F317A4" w14:textId="77777777" w:rsidR="0012393D" w:rsidRDefault="0012393D" w:rsidP="00751AAA">
            <w:pPr>
              <w:pStyle w:val="Heading1Bold"/>
              <w:rPr>
                <w:lang w:val="bg-BG"/>
              </w:rPr>
            </w:pPr>
          </w:p>
          <w:p w14:paraId="70E2A028" w14:textId="77777777" w:rsidR="0012393D" w:rsidRDefault="0012393D" w:rsidP="00751AAA">
            <w:pPr>
              <w:pStyle w:val="Heading1Bold"/>
              <w:rPr>
                <w:lang w:val="bg-BG"/>
              </w:rPr>
            </w:pPr>
          </w:p>
          <w:p w14:paraId="5D040ABD" w14:textId="77572553" w:rsidR="003F7118" w:rsidRPr="0012393D" w:rsidRDefault="003F7118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F1CDFCE" w14:textId="57AC8B02" w:rsidR="0012393D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533B2" w:rsidRPr="00F36B64" w14:paraId="7C812C6D" w14:textId="77777777" w:rsidTr="003E0EA4">
        <w:tc>
          <w:tcPr>
            <w:tcW w:w="4253" w:type="dxa"/>
          </w:tcPr>
          <w:p w14:paraId="3EF20EBF" w14:textId="77777777" w:rsidR="004533B2" w:rsidRDefault="004533B2" w:rsidP="00751AAA">
            <w:pPr>
              <w:pStyle w:val="Heading1"/>
              <w:keepNext w:val="0"/>
              <w:rPr>
                <w:lang w:val="bg-BG"/>
              </w:rPr>
            </w:pPr>
            <w:r w:rsidRPr="004533B2">
              <w:rPr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Шумен, област Шумен.</w:t>
            </w:r>
          </w:p>
          <w:p w14:paraId="672C7BAB" w14:textId="77777777" w:rsidR="004533B2" w:rsidRPr="00F44F30" w:rsidRDefault="004533B2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И. Иванов – МРРБ</w:t>
            </w:r>
          </w:p>
          <w:p w14:paraId="3091377F" w14:textId="77777777" w:rsidR="004533B2" w:rsidRDefault="004533B2" w:rsidP="00751AAA">
            <w:pPr>
              <w:pStyle w:val="Heading1Bold"/>
              <w:rPr>
                <w:lang w:val="bg-BG"/>
              </w:rPr>
            </w:pPr>
          </w:p>
          <w:p w14:paraId="1D2D75D8" w14:textId="77777777" w:rsidR="003F7118" w:rsidRDefault="003F7118" w:rsidP="00751AAA">
            <w:pPr>
              <w:pStyle w:val="Heading1Bold"/>
              <w:rPr>
                <w:lang w:val="bg-BG"/>
              </w:rPr>
            </w:pPr>
          </w:p>
          <w:p w14:paraId="67BEEF8B" w14:textId="77777777" w:rsidR="004533B2" w:rsidRDefault="004533B2" w:rsidP="00751AAA">
            <w:pPr>
              <w:pStyle w:val="Heading1Bold"/>
              <w:rPr>
                <w:lang w:val="bg-BG"/>
              </w:rPr>
            </w:pPr>
          </w:p>
          <w:p w14:paraId="731B3827" w14:textId="42B4F315" w:rsidR="00F44F30" w:rsidRPr="004533B2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6462833" w14:textId="3CA55ED8" w:rsidR="004533B2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670D1" w:rsidRPr="00F36B64" w14:paraId="154B908F" w14:textId="77777777" w:rsidTr="003E0EA4">
        <w:tc>
          <w:tcPr>
            <w:tcW w:w="4253" w:type="dxa"/>
          </w:tcPr>
          <w:p w14:paraId="5C03376D" w14:textId="77777777" w:rsidR="008670D1" w:rsidRDefault="008670D1" w:rsidP="00751AAA">
            <w:pPr>
              <w:pStyle w:val="Heading1"/>
              <w:keepNext w:val="0"/>
              <w:rPr>
                <w:lang w:val="bg-BG"/>
              </w:rPr>
            </w:pPr>
            <w:r w:rsidRPr="008670D1">
              <w:rPr>
                <w:lang w:val="bg-BG"/>
              </w:rPr>
              <w:t>Проект на Решение за одобряване проект на Разрешение за проучване на строителни материали - подземни богатства по чл. 2, ал. 1, т. 5 от Закона за подземните богатства, в площта „Коко”, разположена в землищата на                         с. Смолско и с. Мирково, община Мирково, област София.</w:t>
            </w:r>
          </w:p>
          <w:p w14:paraId="09981044" w14:textId="22F8A886" w:rsidR="008670D1" w:rsidRPr="00F44F30" w:rsidRDefault="008670D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Ж. Станков – МЕ</w:t>
            </w:r>
          </w:p>
        </w:tc>
        <w:tc>
          <w:tcPr>
            <w:tcW w:w="5103" w:type="dxa"/>
          </w:tcPr>
          <w:p w14:paraId="29B4B9E0" w14:textId="3C5B89C6" w:rsidR="008670D1" w:rsidRPr="00EA0C2E" w:rsidRDefault="008440D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440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роекта на Разрешение от министъра на енергетиката на „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ЕРРА ВИЖЪН</w:t>
            </w:r>
            <w:r w:rsidRPr="008440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” ООД –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р. София</w:t>
            </w:r>
            <w:r w:rsidR="000409B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 за</w:t>
            </w:r>
            <w:r w:rsidRPr="008440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оучване на строителни материали - подземни богатства по чл. 2, ал. 1, т. 5 от Закона за подземните богатства, в площта „Коко”, разположена в землищата на с. Смолско и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</w:t>
            </w:r>
            <w:r w:rsidRPr="008440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. Мирково, община Мирково, област София.</w:t>
            </w:r>
          </w:p>
        </w:tc>
      </w:tr>
      <w:tr w:rsidR="003F7118" w:rsidRPr="00F36B64" w14:paraId="6649C317" w14:textId="77777777" w:rsidTr="003E0EA4">
        <w:tc>
          <w:tcPr>
            <w:tcW w:w="4253" w:type="dxa"/>
          </w:tcPr>
          <w:p w14:paraId="1E0E3D43" w14:textId="1CE235DB" w:rsidR="003F7118" w:rsidRDefault="003F7118" w:rsidP="00751AAA">
            <w:pPr>
              <w:pStyle w:val="Heading1"/>
              <w:keepNext w:val="0"/>
              <w:rPr>
                <w:lang w:val="bg-BG"/>
              </w:rPr>
            </w:pPr>
            <w:r w:rsidRPr="003F7118">
              <w:rPr>
                <w:lang w:val="bg-BG"/>
              </w:rPr>
              <w:lastRenderedPageBreak/>
              <w:t>Проект на Решение за даване на съгласие за продължаване на Договор</w:t>
            </w:r>
            <w:r w:rsidR="00A22E90">
              <w:rPr>
                <w:lang w:val="bg-BG"/>
              </w:rPr>
              <w:t>а</w:t>
            </w:r>
            <w:r w:rsidRPr="003F7118">
              <w:rPr>
                <w:lang w:val="bg-BG"/>
              </w:rPr>
              <w:t xml:space="preserve"> за предоставяне на концесия за добив на подземни богатства по чл. 2, ал. 1, т. 5 от Закона за подземните богатства – строителни материали – мрамори, от находище „Срем“, община Тополовград, област Хасково, сключен на 25 септември 2000 г. между община Тополовград и „ЕВЕ“ ООД – Тополовград, изменен и допълнен с Анекс № 1 от 21 май 2001 г. и</w:t>
            </w:r>
            <w:r w:rsidR="00572E73">
              <w:rPr>
                <w:lang w:val="bg-BG"/>
              </w:rPr>
              <w:t xml:space="preserve"> с</w:t>
            </w:r>
            <w:r w:rsidRPr="003F7118">
              <w:rPr>
                <w:lang w:val="bg-BG"/>
              </w:rPr>
              <w:t xml:space="preserve"> Допълнително споразумение № 2 от 7 декември 2017 г.</w:t>
            </w:r>
          </w:p>
          <w:p w14:paraId="1B10C0FB" w14:textId="44A5BE91" w:rsidR="003F7118" w:rsidRPr="00F44F30" w:rsidRDefault="003F7118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Ж. Станков – МЕ</w:t>
            </w:r>
          </w:p>
          <w:p w14:paraId="780DB6D3" w14:textId="77777777" w:rsidR="003F7118" w:rsidRDefault="003F7118" w:rsidP="00751AAA">
            <w:pPr>
              <w:pStyle w:val="Heading1Bold"/>
              <w:rPr>
                <w:lang w:val="bg-BG"/>
              </w:rPr>
            </w:pPr>
          </w:p>
          <w:p w14:paraId="5C689548" w14:textId="12913557" w:rsidR="003F7118" w:rsidRPr="003F7118" w:rsidRDefault="003F7118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333D39B" w14:textId="6184E635" w:rsidR="003F7118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0E3EF0" w:rsidRPr="00F36B64" w14:paraId="5973012D" w14:textId="77777777" w:rsidTr="003E0EA4">
        <w:tc>
          <w:tcPr>
            <w:tcW w:w="4253" w:type="dxa"/>
          </w:tcPr>
          <w:p w14:paraId="2DA6391B" w14:textId="77777777" w:rsidR="000E3EF0" w:rsidRDefault="000E3EF0" w:rsidP="00751AAA">
            <w:pPr>
              <w:pStyle w:val="Heading1"/>
              <w:keepNext w:val="0"/>
              <w:rPr>
                <w:lang w:val="bg-BG"/>
              </w:rPr>
            </w:pPr>
            <w:r w:rsidRPr="000E3EF0">
              <w:rPr>
                <w:lang w:val="bg-BG"/>
              </w:rPr>
              <w:t xml:space="preserve">Проект на Решение за даване на съгласие за изменение на Договора за предоставяне на концесия за добив на подземни богатства по чл. 2, ал. 1, т. 5 от Закона за подземните богатства – строителни материали – варовици, от находище „Самоводене“, участък „Запад“, разположено в землището на   </w:t>
            </w:r>
            <w:r>
              <w:rPr>
                <w:lang w:val="bg-BG"/>
              </w:rPr>
              <w:t xml:space="preserve">           </w:t>
            </w:r>
            <w:r w:rsidRPr="000E3EF0">
              <w:rPr>
                <w:lang w:val="bg-BG"/>
              </w:rPr>
              <w:t>с. Самоводене, община Велико Търново, област Велико Търново, сключен на 16 ноември 2011 г. между Министерския съвет на Република България, представляван от министъра на икономиката, енергетиката и туризма, и „Стрела - 92“ ООД - Велико Търново, и за отправяне на предложение до концесионера за изменение и допълнение на концесионния договор.</w:t>
            </w:r>
          </w:p>
          <w:p w14:paraId="4C176A5E" w14:textId="6D6ED65F" w:rsidR="000E3EF0" w:rsidRPr="00F44F30" w:rsidRDefault="000E3EF0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Ж- Станков – МЕ</w:t>
            </w:r>
          </w:p>
          <w:p w14:paraId="64424ECE" w14:textId="2E079EAA" w:rsidR="000E3EF0" w:rsidRPr="000E3EF0" w:rsidRDefault="000E3EF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ED62C6C" w14:textId="521ED5FE" w:rsidR="000E3EF0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D21C3" w:rsidRPr="00F36B64" w14:paraId="0D9237C4" w14:textId="77777777" w:rsidTr="003E0EA4">
        <w:tc>
          <w:tcPr>
            <w:tcW w:w="4253" w:type="dxa"/>
          </w:tcPr>
          <w:p w14:paraId="2E30E369" w14:textId="7CD3321B" w:rsidR="003D21C3" w:rsidRDefault="003D21C3" w:rsidP="00751AAA">
            <w:pPr>
              <w:pStyle w:val="Heading1"/>
              <w:keepNext w:val="0"/>
              <w:rPr>
                <w:lang w:val="bg-BG"/>
              </w:rPr>
            </w:pPr>
            <w:r w:rsidRPr="003D21C3">
              <w:rPr>
                <w:lang w:val="bg-BG"/>
              </w:rPr>
              <w:lastRenderedPageBreak/>
              <w:t xml:space="preserve">Проект на Решение за одобряване проект на Разрешение за проучване на скалнооблицовъчни материали – подземни богатства по чл. 2, ал. 1, т. 6 от Закона за подземните богатства, в площта „Алба“, разположена в землищата на </w:t>
            </w:r>
            <w:r w:rsidR="00BE1CFA">
              <w:rPr>
                <w:lang w:val="bg-BG"/>
              </w:rPr>
              <w:t xml:space="preserve">            </w:t>
            </w:r>
            <w:r w:rsidRPr="003D21C3">
              <w:rPr>
                <w:lang w:val="bg-BG"/>
              </w:rPr>
              <w:t xml:space="preserve">с. Глумово, с. Карловско и </w:t>
            </w:r>
            <w:r w:rsidR="00BE1CFA">
              <w:rPr>
                <w:lang w:val="bg-BG"/>
              </w:rPr>
              <w:t xml:space="preserve">                    </w:t>
            </w:r>
            <w:r w:rsidRPr="003D21C3">
              <w:rPr>
                <w:lang w:val="bg-BG"/>
              </w:rPr>
              <w:t>с. Чучулига, община Ивайловград, област Хасково.</w:t>
            </w:r>
          </w:p>
          <w:p w14:paraId="7BC16BC0" w14:textId="4CC96F50" w:rsidR="003D21C3" w:rsidRPr="00F44F30" w:rsidRDefault="003D21C3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Ж. Станков – МЕ</w:t>
            </w:r>
          </w:p>
          <w:p w14:paraId="75B0B537" w14:textId="77777777" w:rsidR="003D21C3" w:rsidRDefault="003D21C3" w:rsidP="00751AAA">
            <w:pPr>
              <w:pStyle w:val="Heading1Bold"/>
              <w:rPr>
                <w:lang w:val="bg-BG"/>
              </w:rPr>
            </w:pPr>
          </w:p>
          <w:p w14:paraId="46080561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71FEC280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250E3355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3972EC37" w14:textId="77777777" w:rsidR="003D21C3" w:rsidRDefault="003D21C3" w:rsidP="00751AAA">
            <w:pPr>
              <w:pStyle w:val="Heading1Bold"/>
              <w:rPr>
                <w:lang w:val="bg-BG"/>
              </w:rPr>
            </w:pPr>
          </w:p>
          <w:p w14:paraId="19977DE5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0B1F8BDF" w14:textId="7A1CE119" w:rsidR="00F44F30" w:rsidRPr="003D21C3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4459C83" w14:textId="14552BDC" w:rsidR="003D21C3" w:rsidRPr="00EA0C2E" w:rsidRDefault="00AE1EB7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проекта на Разрешение от министъра на енергетиката на „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ОМА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” ООД –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гр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раца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 за проучване на скалнооблицовъчни материали – подземни богатства по чл. 2, ал. 1,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т. 6 от Закона за подземните богатства, в площта „Алба“, разположена в землищата на 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с. Глумово, с. Карловско и 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             </w:t>
            </w:r>
            <w:r w:rsidRPr="00AE1E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. Чучулига, община Ивайловград, област Хасково.</w:t>
            </w:r>
          </w:p>
        </w:tc>
      </w:tr>
      <w:tr w:rsidR="00373344" w:rsidRPr="00F36B64" w14:paraId="6D8579DF" w14:textId="77777777" w:rsidTr="003E0EA4">
        <w:tc>
          <w:tcPr>
            <w:tcW w:w="4253" w:type="dxa"/>
          </w:tcPr>
          <w:p w14:paraId="76FDBD7E" w14:textId="77777777" w:rsidR="00373344" w:rsidRDefault="00373344" w:rsidP="00751AAA">
            <w:pPr>
              <w:pStyle w:val="Heading1"/>
              <w:keepNext w:val="0"/>
              <w:rPr>
                <w:lang w:val="bg-BG"/>
              </w:rPr>
            </w:pPr>
            <w:r w:rsidRPr="00373344">
              <w:rPr>
                <w:lang w:val="bg-BG"/>
              </w:rPr>
              <w:t>Проект на Решение за приемане на Отчет за 2024 г. за изпълнение на Актуализираната национална стратегия за демографско развитие на населението в Република България (2012 – 2030 г.).</w:t>
            </w:r>
          </w:p>
          <w:p w14:paraId="6F1E3A42" w14:textId="7EC05467" w:rsidR="00373344" w:rsidRPr="00F44F30" w:rsidRDefault="00373344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Б. Гуцанов – МТСП</w:t>
            </w:r>
          </w:p>
          <w:p w14:paraId="2B23B2FB" w14:textId="77777777" w:rsidR="00373344" w:rsidRDefault="00373344" w:rsidP="00751AAA">
            <w:pPr>
              <w:pStyle w:val="Heading1Bold"/>
              <w:rPr>
                <w:lang w:val="bg-BG"/>
              </w:rPr>
            </w:pPr>
          </w:p>
          <w:p w14:paraId="5C1B4057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7C0A7081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69A1E244" w14:textId="77777777" w:rsidR="007E6067" w:rsidRDefault="007E6067" w:rsidP="00751AAA">
            <w:pPr>
              <w:pStyle w:val="Heading1Bold"/>
              <w:rPr>
                <w:lang w:val="bg-BG"/>
              </w:rPr>
            </w:pPr>
          </w:p>
          <w:p w14:paraId="02C7065A" w14:textId="08715A76" w:rsidR="00373344" w:rsidRPr="00373344" w:rsidRDefault="00373344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84B5841" w14:textId="7FC1DF9F" w:rsidR="00373344" w:rsidRPr="00EA0C2E" w:rsidRDefault="00742AF8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</w:t>
            </w:r>
            <w:r w:rsidR="007A09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оекта на решение</w:t>
            </w:r>
            <w:r w:rsidRPr="00742AF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33E21" w:rsidRPr="00F36B64" w14:paraId="25C26728" w14:textId="77777777" w:rsidTr="003E0EA4">
        <w:tc>
          <w:tcPr>
            <w:tcW w:w="4253" w:type="dxa"/>
          </w:tcPr>
          <w:p w14:paraId="450B551B" w14:textId="77777777" w:rsidR="00F33E21" w:rsidRDefault="00F33E21" w:rsidP="00751AAA">
            <w:pPr>
              <w:pStyle w:val="Heading1"/>
              <w:keepNext w:val="0"/>
              <w:rPr>
                <w:lang w:val="bg-BG"/>
              </w:rPr>
            </w:pPr>
            <w:r w:rsidRPr="00F33E21">
              <w:rPr>
                <w:lang w:val="bg-BG"/>
              </w:rPr>
              <w:t>Проект на Решение за одобряване проект на Двугодишен застъпващ се работен план от 1 юли 2025 г. до 31 декември 2027 г. към Плана за действие по Програмата за страната 2023-2027 между правителството на Република България и Фонда за децата на Организацията на обединените нации (УНИЦЕФ).</w:t>
            </w:r>
          </w:p>
          <w:p w14:paraId="3A3E5FB9" w14:textId="63C589B0" w:rsidR="00F33E21" w:rsidRPr="00F44F30" w:rsidRDefault="00F33E2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Б. Гуцанов – МТСП</w:t>
            </w:r>
          </w:p>
        </w:tc>
        <w:tc>
          <w:tcPr>
            <w:tcW w:w="5103" w:type="dxa"/>
          </w:tcPr>
          <w:p w14:paraId="05EB0F9B" w14:textId="3A324C40" w:rsidR="00F33E21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800EE" w:rsidRPr="00F36B64" w14:paraId="03F26B0B" w14:textId="77777777" w:rsidTr="003E0EA4">
        <w:tc>
          <w:tcPr>
            <w:tcW w:w="4253" w:type="dxa"/>
          </w:tcPr>
          <w:p w14:paraId="110D86E5" w14:textId="7362BFAB" w:rsidR="00D800EE" w:rsidRDefault="00D800EE" w:rsidP="00751AAA">
            <w:pPr>
              <w:pStyle w:val="Heading1"/>
              <w:keepNext w:val="0"/>
              <w:rPr>
                <w:lang w:val="bg-BG"/>
              </w:rPr>
            </w:pPr>
            <w:r w:rsidRPr="00D800EE">
              <w:rPr>
                <w:lang w:val="bg-BG"/>
              </w:rPr>
              <w:lastRenderedPageBreak/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проведено на </w:t>
            </w:r>
            <w:r>
              <w:rPr>
                <w:lang w:val="bg-BG"/>
              </w:rPr>
              <w:t xml:space="preserve">                       </w:t>
            </w:r>
            <w:r w:rsidRPr="00D800EE">
              <w:rPr>
                <w:lang w:val="bg-BG"/>
              </w:rPr>
              <w:t>1 декември 2025 г. в Брюксел.</w:t>
            </w:r>
          </w:p>
          <w:p w14:paraId="4EFCB6DD" w14:textId="77777777" w:rsidR="00D800EE" w:rsidRPr="00F44F30" w:rsidRDefault="00D800EE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Б. Гуцанов – МТСП</w:t>
            </w:r>
          </w:p>
          <w:p w14:paraId="5000148D" w14:textId="77777777" w:rsidR="00D800EE" w:rsidRDefault="00D800EE" w:rsidP="00751AAA">
            <w:pPr>
              <w:pStyle w:val="Heading1Bold"/>
              <w:rPr>
                <w:lang w:val="bg-BG"/>
              </w:rPr>
            </w:pPr>
          </w:p>
          <w:p w14:paraId="178A6324" w14:textId="77777777" w:rsidR="00D800EE" w:rsidRDefault="00D800EE" w:rsidP="00751AAA">
            <w:pPr>
              <w:pStyle w:val="Heading1Bold"/>
              <w:rPr>
                <w:lang w:val="bg-BG"/>
              </w:rPr>
            </w:pPr>
          </w:p>
          <w:p w14:paraId="287E78A9" w14:textId="77777777" w:rsidR="00AB4FB5" w:rsidRDefault="00AB4FB5" w:rsidP="00751AAA">
            <w:pPr>
              <w:pStyle w:val="Heading1Bold"/>
              <w:rPr>
                <w:lang w:val="bg-BG"/>
              </w:rPr>
            </w:pPr>
          </w:p>
          <w:p w14:paraId="4F817A47" w14:textId="77777777" w:rsidR="00AB4FB5" w:rsidRDefault="00AB4FB5" w:rsidP="00751AAA">
            <w:pPr>
              <w:pStyle w:val="Heading1Bold"/>
              <w:rPr>
                <w:lang w:val="bg-BG"/>
              </w:rPr>
            </w:pPr>
          </w:p>
          <w:p w14:paraId="1D063A87" w14:textId="757EE70B" w:rsidR="00AB4FB5" w:rsidRPr="00D800EE" w:rsidRDefault="00AB4FB5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3000CA9" w14:textId="4573D0F7" w:rsidR="00D800EE" w:rsidRPr="00EA0C2E" w:rsidRDefault="00B6298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295A85" w:rsidRPr="00F36B64" w14:paraId="0FFFAF60" w14:textId="77777777" w:rsidTr="003E0EA4">
        <w:tc>
          <w:tcPr>
            <w:tcW w:w="4253" w:type="dxa"/>
          </w:tcPr>
          <w:p w14:paraId="119086EE" w14:textId="7F922610" w:rsidR="00295A85" w:rsidRDefault="00295A85" w:rsidP="00751AAA">
            <w:pPr>
              <w:pStyle w:val="Heading1"/>
              <w:keepNext w:val="0"/>
              <w:rPr>
                <w:lang w:val="bg-BG"/>
              </w:rPr>
            </w:pPr>
            <w:r w:rsidRPr="00295A85">
              <w:rPr>
                <w:lang w:val="bg-BG"/>
              </w:rPr>
              <w:t xml:space="preserve">Проект на Решение за одобряване позицията на Република България по Дело </w:t>
            </w:r>
            <w:r w:rsidR="005F07BD">
              <w:rPr>
                <w:lang w:val="bg-BG"/>
              </w:rPr>
              <w:t xml:space="preserve">         </w:t>
            </w:r>
            <w:r w:rsidRPr="00295A85">
              <w:rPr>
                <w:lang w:val="bg-BG"/>
              </w:rPr>
              <w:t>C-587/25 на Съда на Европейския съюз, образувано по преюдициално запитване на Административния съд – Варна.</w:t>
            </w:r>
          </w:p>
          <w:p w14:paraId="44D6940F" w14:textId="5D491DCB" w:rsidR="00295A85" w:rsidRPr="00F44F30" w:rsidRDefault="00295A85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 xml:space="preserve">м-р </w:t>
            </w:r>
            <w:r w:rsidR="005F07BD" w:rsidRPr="00F44F30">
              <w:rPr>
                <w:b w:val="0"/>
                <w:bCs/>
                <w:lang w:val="bg-BG"/>
              </w:rPr>
              <w:t>Б. Гуцанов</w:t>
            </w:r>
            <w:r w:rsidRPr="00F44F30">
              <w:rPr>
                <w:b w:val="0"/>
                <w:bCs/>
                <w:lang w:val="bg-BG"/>
              </w:rPr>
              <w:t xml:space="preserve"> – М</w:t>
            </w:r>
            <w:r w:rsidR="005F07BD" w:rsidRPr="00F44F30">
              <w:rPr>
                <w:b w:val="0"/>
                <w:bCs/>
                <w:lang w:val="bg-BG"/>
              </w:rPr>
              <w:t>ТС</w:t>
            </w:r>
            <w:r w:rsidRPr="00F44F30">
              <w:rPr>
                <w:b w:val="0"/>
                <w:bCs/>
                <w:lang w:val="bg-BG"/>
              </w:rPr>
              <w:t>П</w:t>
            </w:r>
          </w:p>
          <w:p w14:paraId="0682FDF0" w14:textId="77777777" w:rsidR="00295A85" w:rsidRDefault="00295A85" w:rsidP="00751AAA">
            <w:pPr>
              <w:pStyle w:val="Heading1Bold"/>
              <w:rPr>
                <w:lang w:val="bg-BG"/>
              </w:rPr>
            </w:pPr>
          </w:p>
          <w:p w14:paraId="78FEEB22" w14:textId="77777777" w:rsidR="00295A85" w:rsidRDefault="00295A85" w:rsidP="00751AAA">
            <w:pPr>
              <w:pStyle w:val="Heading1Bold"/>
              <w:rPr>
                <w:lang w:val="bg-BG"/>
              </w:rPr>
            </w:pPr>
          </w:p>
          <w:p w14:paraId="26FECA60" w14:textId="77777777" w:rsidR="00AB4FB5" w:rsidRDefault="00AB4FB5" w:rsidP="00751AAA">
            <w:pPr>
              <w:pStyle w:val="Heading1Bold"/>
              <w:rPr>
                <w:lang w:val="bg-BG"/>
              </w:rPr>
            </w:pPr>
          </w:p>
          <w:p w14:paraId="4D4E877E" w14:textId="655A074A" w:rsidR="00AB4FB5" w:rsidRPr="00295A85" w:rsidRDefault="00AB4FB5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7822C9B" w14:textId="067D5AAA" w:rsidR="00733AE8" w:rsidRPr="00733AE8" w:rsidRDefault="00733AE8" w:rsidP="00751AAA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733AE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1. Одобрява позицията на Република България по 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Д</w:t>
            </w:r>
            <w:r w:rsidRPr="00733AE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ело 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                </w:t>
            </w:r>
            <w:r w:rsidRPr="00733AE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С-587/25 на Съда на Европейския съюз, образувано по преюдициално запитване на Административ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ния</w:t>
            </w:r>
            <w:r w:rsidRPr="00733AE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съд – Варна.</w:t>
            </w:r>
          </w:p>
          <w:p w14:paraId="27F5EB49" w14:textId="0D3EF9B2" w:rsidR="00733AE8" w:rsidRPr="00733AE8" w:rsidRDefault="00733AE8" w:rsidP="00751AAA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733AE8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2. Дава съгласие Република България да встъпи по дело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то по         т. 1.</w:t>
            </w:r>
          </w:p>
          <w:p w14:paraId="58B0C197" w14:textId="77777777" w:rsidR="00295A85" w:rsidRPr="00EA0C2E" w:rsidRDefault="00295A85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C364A" w:rsidRPr="00F36B64" w14:paraId="27666AAC" w14:textId="77777777" w:rsidTr="003E0EA4">
        <w:tc>
          <w:tcPr>
            <w:tcW w:w="4253" w:type="dxa"/>
          </w:tcPr>
          <w:p w14:paraId="5AB5AC2E" w14:textId="77777777" w:rsidR="00BC364A" w:rsidRDefault="00BC364A" w:rsidP="00751AAA">
            <w:pPr>
              <w:pStyle w:val="Heading1"/>
              <w:keepNext w:val="0"/>
              <w:rPr>
                <w:lang w:val="bg-BG"/>
              </w:rPr>
            </w:pPr>
            <w:r w:rsidRPr="00BC364A">
              <w:rPr>
                <w:lang w:val="bg-BG"/>
              </w:rPr>
              <w:t>Проект на Постановление за изменение на нормативни актове на Министерския съвет.</w:t>
            </w:r>
          </w:p>
          <w:p w14:paraId="3E6CAA37" w14:textId="6B27D3F3" w:rsidR="00BC364A" w:rsidRPr="00F44F30" w:rsidRDefault="00BC364A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К. Вълчев – МОН</w:t>
            </w:r>
          </w:p>
          <w:p w14:paraId="05DCB064" w14:textId="77777777" w:rsidR="00BC364A" w:rsidRDefault="00BC364A" w:rsidP="00751AAA">
            <w:pPr>
              <w:pStyle w:val="Heading1Bold"/>
              <w:rPr>
                <w:lang w:val="bg-BG"/>
              </w:rPr>
            </w:pPr>
          </w:p>
          <w:p w14:paraId="6A71EEB3" w14:textId="77777777" w:rsidR="00BC364A" w:rsidRDefault="00BC364A" w:rsidP="00751AAA">
            <w:pPr>
              <w:pStyle w:val="Heading1Bold"/>
              <w:rPr>
                <w:lang w:val="bg-BG"/>
              </w:rPr>
            </w:pPr>
          </w:p>
          <w:p w14:paraId="202F3A77" w14:textId="77777777" w:rsidR="00AB4FB5" w:rsidRDefault="00AB4FB5" w:rsidP="00751AAA">
            <w:pPr>
              <w:pStyle w:val="Heading1Bold"/>
              <w:rPr>
                <w:lang w:val="bg-BG"/>
              </w:rPr>
            </w:pPr>
          </w:p>
          <w:p w14:paraId="2CE92968" w14:textId="4F7FF9FF" w:rsidR="00AB4FB5" w:rsidRPr="00BC364A" w:rsidRDefault="00AB4FB5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7E6415E" w14:textId="34DD2987" w:rsidR="00BC364A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6A3D6A" w:rsidRPr="00F36B64" w14:paraId="51FEF8DF" w14:textId="77777777" w:rsidTr="003E0EA4">
        <w:tc>
          <w:tcPr>
            <w:tcW w:w="4253" w:type="dxa"/>
          </w:tcPr>
          <w:p w14:paraId="799493DE" w14:textId="77777777" w:rsidR="006A3D6A" w:rsidRDefault="006A3D6A" w:rsidP="00751AAA">
            <w:pPr>
              <w:pStyle w:val="Heading1"/>
              <w:keepNext w:val="0"/>
              <w:rPr>
                <w:lang w:val="bg-BG"/>
              </w:rPr>
            </w:pPr>
            <w:r w:rsidRPr="006A3D6A">
              <w:rPr>
                <w:lang w:val="bg-BG"/>
              </w:rPr>
              <w:t>Проект на Постановление за приемане на Тарифа за таксите, които се събират от Центъра за оценка на риска по хранителната верига.</w:t>
            </w:r>
          </w:p>
          <w:p w14:paraId="09F36E81" w14:textId="2C401A6D" w:rsidR="00716026" w:rsidRPr="00F44F30" w:rsidRDefault="006A3D6A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5AE30335" w14:textId="5942B063" w:rsidR="006A3D6A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BA13B1" w:rsidRPr="00F36B64" w14:paraId="37F99EE4" w14:textId="77777777" w:rsidTr="003E0EA4">
        <w:tc>
          <w:tcPr>
            <w:tcW w:w="4253" w:type="dxa"/>
          </w:tcPr>
          <w:p w14:paraId="511B97B2" w14:textId="77777777" w:rsidR="00BA13B1" w:rsidRDefault="00BA13B1" w:rsidP="00751AAA">
            <w:pPr>
              <w:pStyle w:val="Heading1"/>
              <w:keepNext w:val="0"/>
              <w:rPr>
                <w:lang w:val="bg-BG"/>
              </w:rPr>
            </w:pPr>
            <w:r w:rsidRPr="00BA13B1">
              <w:rPr>
                <w:lang w:val="bg-BG"/>
              </w:rPr>
              <w:lastRenderedPageBreak/>
              <w:t>Проект на Постановление за изменение на Наредбата за оценка на поземлени имоти в горски територии, приета с Постановление № 236 на Министерския съвет от 2011 г.</w:t>
            </w:r>
          </w:p>
          <w:p w14:paraId="30F9F95A" w14:textId="77777777" w:rsidR="00BA13B1" w:rsidRPr="00F44F30" w:rsidRDefault="00BA13B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Г. Тахов – МЗХ</w:t>
            </w:r>
          </w:p>
          <w:p w14:paraId="593E5567" w14:textId="77777777" w:rsidR="00BA13B1" w:rsidRDefault="00BA13B1" w:rsidP="00751AAA">
            <w:pPr>
              <w:pStyle w:val="Heading1Bold"/>
              <w:rPr>
                <w:lang w:val="bg-BG"/>
              </w:rPr>
            </w:pPr>
          </w:p>
          <w:p w14:paraId="687700F6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419451B2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7C7B77E7" w14:textId="3D758669" w:rsidR="00F44F30" w:rsidRPr="00BA13B1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7B3CE2F" w14:textId="7100A4C4" w:rsidR="00BA13B1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C279E1" w:rsidRPr="00F36B64" w14:paraId="2AF8BC85" w14:textId="77777777" w:rsidTr="003E0EA4">
        <w:tc>
          <w:tcPr>
            <w:tcW w:w="4253" w:type="dxa"/>
          </w:tcPr>
          <w:p w14:paraId="583F799A" w14:textId="77777777" w:rsidR="00C279E1" w:rsidRDefault="00C279E1" w:rsidP="00751AAA">
            <w:pPr>
              <w:pStyle w:val="Heading1"/>
              <w:keepNext w:val="0"/>
              <w:rPr>
                <w:lang w:val="bg-BG"/>
              </w:rPr>
            </w:pPr>
            <w:r w:rsidRPr="00C279E1">
              <w:rPr>
                <w:lang w:val="bg-BG"/>
              </w:rPr>
              <w:t xml:space="preserve">Проект на Решение за приемане на Национална програма за </w:t>
            </w:r>
            <w:proofErr w:type="spellStart"/>
            <w:r w:rsidRPr="00C279E1">
              <w:rPr>
                <w:lang w:val="bg-BG"/>
              </w:rPr>
              <w:t>ваксинопрофилактика</w:t>
            </w:r>
            <w:proofErr w:type="spellEnd"/>
            <w:r w:rsidRPr="00C279E1">
              <w:rPr>
                <w:lang w:val="bg-BG"/>
              </w:rPr>
              <w:t xml:space="preserve"> на </w:t>
            </w:r>
            <w:proofErr w:type="spellStart"/>
            <w:r w:rsidRPr="00C279E1">
              <w:rPr>
                <w:lang w:val="bg-BG"/>
              </w:rPr>
              <w:t>ротавирусни</w:t>
            </w:r>
            <w:proofErr w:type="spellEnd"/>
            <w:r w:rsidRPr="00C279E1">
              <w:rPr>
                <w:lang w:val="bg-BG"/>
              </w:rPr>
              <w:t xml:space="preserve"> </w:t>
            </w:r>
            <w:proofErr w:type="spellStart"/>
            <w:r w:rsidRPr="00C279E1">
              <w:rPr>
                <w:lang w:val="bg-BG"/>
              </w:rPr>
              <w:t>гастроентерити</w:t>
            </w:r>
            <w:proofErr w:type="spellEnd"/>
            <w:r w:rsidRPr="00C279E1">
              <w:rPr>
                <w:lang w:val="bg-BG"/>
              </w:rPr>
              <w:t xml:space="preserve"> в Република България 2026-2030 г.</w:t>
            </w:r>
          </w:p>
          <w:p w14:paraId="533AF179" w14:textId="2F68D2BB" w:rsidR="00C279E1" w:rsidRPr="00F44F30" w:rsidRDefault="00C279E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С. Кирилов – МЗ</w:t>
            </w:r>
          </w:p>
          <w:p w14:paraId="2081EF04" w14:textId="77777777" w:rsidR="000629FB" w:rsidRDefault="000629FB" w:rsidP="00751AAA">
            <w:pPr>
              <w:pStyle w:val="Heading1Bold"/>
              <w:rPr>
                <w:lang w:val="bg-BG"/>
              </w:rPr>
            </w:pPr>
          </w:p>
          <w:p w14:paraId="44105CFB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24359ED1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0201E5E0" w14:textId="20BA82E4" w:rsidR="00F44F30" w:rsidRPr="00C279E1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DDC6418" w14:textId="13967DBD" w:rsidR="00C279E1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45244" w:rsidRPr="00F36B64" w14:paraId="76ED7EEC" w14:textId="77777777" w:rsidTr="003E0EA4">
        <w:tc>
          <w:tcPr>
            <w:tcW w:w="4253" w:type="dxa"/>
          </w:tcPr>
          <w:p w14:paraId="50100BBF" w14:textId="6771A168" w:rsidR="00645244" w:rsidRDefault="00645244" w:rsidP="00751AAA">
            <w:pPr>
              <w:pStyle w:val="Heading1"/>
              <w:keepNext w:val="0"/>
              <w:rPr>
                <w:lang w:val="bg-BG"/>
              </w:rPr>
            </w:pPr>
            <w:r w:rsidRPr="00645244">
              <w:rPr>
                <w:lang w:val="bg-BG"/>
              </w:rPr>
              <w:t>Проект на Постановление за изменение на Тарифа</w:t>
            </w:r>
            <w:r w:rsidR="00716026">
              <w:rPr>
                <w:lang w:val="bg-BG"/>
              </w:rPr>
              <w:t>та</w:t>
            </w:r>
            <w:r w:rsidRPr="00645244">
              <w:rPr>
                <w:lang w:val="bg-BG"/>
              </w:rPr>
              <w:t xml:space="preserve">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, приета с Постановление № 242 на Министерския съвет от 2007 г.</w:t>
            </w:r>
          </w:p>
          <w:p w14:paraId="2C2F8E0B" w14:textId="77777777" w:rsidR="00645244" w:rsidRPr="00F44F30" w:rsidRDefault="00645244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С. Кирилов – МЗ</w:t>
            </w:r>
          </w:p>
          <w:p w14:paraId="6C6FD802" w14:textId="77777777" w:rsidR="00645244" w:rsidRDefault="00645244" w:rsidP="00751AAA">
            <w:pPr>
              <w:pStyle w:val="Heading1Bold"/>
              <w:rPr>
                <w:lang w:val="bg-BG"/>
              </w:rPr>
            </w:pPr>
          </w:p>
          <w:p w14:paraId="6C6E33DC" w14:textId="77777777" w:rsidR="00401FD2" w:rsidRDefault="00401FD2" w:rsidP="00751AAA">
            <w:pPr>
              <w:pStyle w:val="Heading1Bold"/>
              <w:rPr>
                <w:lang w:val="bg-BG"/>
              </w:rPr>
            </w:pPr>
          </w:p>
          <w:p w14:paraId="5471F208" w14:textId="77777777" w:rsidR="00F44F30" w:rsidRDefault="00F44F30" w:rsidP="00751AAA">
            <w:pPr>
              <w:pStyle w:val="Heading1Bold"/>
              <w:rPr>
                <w:lang w:val="bg-BG"/>
              </w:rPr>
            </w:pPr>
          </w:p>
          <w:p w14:paraId="6E7B17ED" w14:textId="7A2BF5BF" w:rsidR="00F44F30" w:rsidRPr="00645244" w:rsidRDefault="00F44F30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351DF3B" w14:textId="3884AF95" w:rsidR="00645244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0629FB" w:rsidRPr="00F36B64" w14:paraId="6E002943" w14:textId="77777777" w:rsidTr="003E0EA4">
        <w:tc>
          <w:tcPr>
            <w:tcW w:w="4253" w:type="dxa"/>
          </w:tcPr>
          <w:p w14:paraId="6519AF3C" w14:textId="5CC9B0DF" w:rsidR="000629FB" w:rsidRDefault="000629FB" w:rsidP="00751AAA">
            <w:pPr>
              <w:pStyle w:val="Heading1"/>
              <w:keepNext w:val="0"/>
              <w:rPr>
                <w:lang w:val="bg-BG"/>
              </w:rPr>
            </w:pPr>
            <w:r w:rsidRPr="000629FB">
              <w:rPr>
                <w:lang w:val="bg-BG"/>
              </w:rPr>
              <w:t xml:space="preserve">Проект на Решение за изменение на Решение № 626 на Министерския съвет от 2025 г. за предоставяне на разрешение за освобождаване от действието на ограничителните мерки на </w:t>
            </w:r>
            <w:r w:rsidRPr="000629FB">
              <w:rPr>
                <w:lang w:val="bg-BG"/>
              </w:rPr>
              <w:lastRenderedPageBreak/>
              <w:t xml:space="preserve">Европейския съюз на основание чл. 5н, параграф 10, буква „з“ от Регламент на Съвета (ЕС) 833/2014 от 31 юли 2014 г. относно ограничителни мерки с оглед </w:t>
            </w:r>
            <w:r w:rsidR="001278BD">
              <w:rPr>
                <w:lang w:val="bg-BG"/>
              </w:rPr>
              <w:t xml:space="preserve">на </w:t>
            </w:r>
            <w:r w:rsidRPr="000629FB">
              <w:rPr>
                <w:lang w:val="bg-BG"/>
              </w:rPr>
              <w:t>действията на Русия, дестабилизиращи положението в Украйна.</w:t>
            </w:r>
          </w:p>
          <w:p w14:paraId="777B2BEA" w14:textId="52029579" w:rsidR="000629FB" w:rsidRPr="00F44F30" w:rsidRDefault="00575554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</w:t>
            </w:r>
            <w:r w:rsidR="000629FB" w:rsidRPr="00F44F30">
              <w:rPr>
                <w:b w:val="0"/>
                <w:bCs/>
                <w:lang w:val="bg-BG"/>
              </w:rPr>
              <w:t>-р П. Дилов – МИИ</w:t>
            </w:r>
          </w:p>
          <w:p w14:paraId="03856EFE" w14:textId="77777777" w:rsidR="000629FB" w:rsidRDefault="000629FB" w:rsidP="00751AAA">
            <w:pPr>
              <w:pStyle w:val="Heading1Bold"/>
              <w:rPr>
                <w:lang w:val="bg-BG"/>
              </w:rPr>
            </w:pPr>
          </w:p>
          <w:p w14:paraId="5C8DDFEC" w14:textId="60368E3C" w:rsidR="00731AB3" w:rsidRPr="000629FB" w:rsidRDefault="00731AB3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9D43B9F" w14:textId="70F486C9" w:rsidR="000629FB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75554" w:rsidRPr="00F36B64" w14:paraId="57FE6F69" w14:textId="77777777" w:rsidTr="003E0EA4">
        <w:tc>
          <w:tcPr>
            <w:tcW w:w="4253" w:type="dxa"/>
          </w:tcPr>
          <w:p w14:paraId="29DAA072" w14:textId="1975FC63" w:rsidR="00575554" w:rsidRDefault="00575554" w:rsidP="00751AAA">
            <w:pPr>
              <w:pStyle w:val="Heading1"/>
              <w:keepNext w:val="0"/>
              <w:rPr>
                <w:lang w:val="bg-BG"/>
              </w:rPr>
            </w:pPr>
            <w:r w:rsidRPr="00575554">
              <w:rPr>
                <w:lang w:val="bg-BG"/>
              </w:rPr>
              <w:t xml:space="preserve">Проект на Решение за предоставяне на дерогация от забраната по чл. 5к, параграф 1 от Регламент на Съвета (ЕС) </w:t>
            </w:r>
            <w:r w:rsidR="00BC328F">
              <w:rPr>
                <w:lang w:val="bg-BG"/>
              </w:rPr>
              <w:t xml:space="preserve">                   </w:t>
            </w:r>
            <w:r w:rsidRPr="00575554">
              <w:rPr>
                <w:lang w:val="bg-BG"/>
              </w:rPr>
              <w:t>№ 833/2014 от 31 юли 2014 г. относно ограничителни мерки с оглед на действията на Русия, дестабилизиращи положението в Украйна.</w:t>
            </w:r>
          </w:p>
          <w:p w14:paraId="4349FC39" w14:textId="77777777" w:rsidR="00575554" w:rsidRPr="00F44F30" w:rsidRDefault="00575554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П. Дилов – МИИ</w:t>
            </w:r>
          </w:p>
          <w:p w14:paraId="085DE323" w14:textId="77777777" w:rsidR="00575554" w:rsidRDefault="00575554" w:rsidP="00751AAA">
            <w:pPr>
              <w:pStyle w:val="Heading1Bold"/>
              <w:rPr>
                <w:lang w:val="bg-BG"/>
              </w:rPr>
            </w:pPr>
          </w:p>
          <w:p w14:paraId="437D9933" w14:textId="32C2B569" w:rsidR="00575554" w:rsidRPr="00575554" w:rsidRDefault="00575554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46B007C" w14:textId="445D5AD1" w:rsidR="00575554" w:rsidRPr="00EA0C2E" w:rsidRDefault="0074224D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704A1" w:rsidRPr="00F36B64" w14:paraId="694E7FAA" w14:textId="77777777" w:rsidTr="003E0EA4">
        <w:tc>
          <w:tcPr>
            <w:tcW w:w="4253" w:type="dxa"/>
          </w:tcPr>
          <w:p w14:paraId="66FCCE72" w14:textId="77777777" w:rsidR="00D704A1" w:rsidRDefault="00D704A1" w:rsidP="00751AAA">
            <w:pPr>
              <w:pStyle w:val="Heading1"/>
              <w:keepNext w:val="0"/>
              <w:rPr>
                <w:lang w:val="bg-BG"/>
              </w:rPr>
            </w:pPr>
            <w:r w:rsidRPr="00D704A1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разование, младеж, култура и спорт, проведено на 27 и 28 ноември 2025 г. в Брюксел.</w:t>
            </w:r>
          </w:p>
          <w:p w14:paraId="5DB0F037" w14:textId="321DC722" w:rsidR="00D704A1" w:rsidRPr="00F44F30" w:rsidRDefault="00D704A1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-р И. Пешев – ММС</w:t>
            </w:r>
          </w:p>
          <w:p w14:paraId="6323EFEF" w14:textId="6614464A" w:rsidR="00D704A1" w:rsidRPr="00D704A1" w:rsidRDefault="00D704A1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B89C3B" w14:textId="2D483AA1" w:rsidR="00D704A1" w:rsidRPr="00EA0C2E" w:rsidRDefault="00B6298F" w:rsidP="00751AAA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6298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42643ADF" w14:textId="77777777" w:rsidR="003A1B51" w:rsidRDefault="00762A8D" w:rsidP="00751AAA">
            <w:pPr>
              <w:pStyle w:val="Heading1"/>
              <w:keepNext w:val="0"/>
              <w:rPr>
                <w:lang w:val="bg-BG"/>
              </w:rPr>
            </w:pPr>
            <w:r w:rsidRPr="00762A8D">
              <w:rPr>
                <w:rFonts w:hint="eastAsia"/>
                <w:lang w:val="bg-BG"/>
              </w:rPr>
              <w:t>П</w:t>
            </w:r>
            <w:r w:rsidRPr="00762A8D">
              <w:rPr>
                <w:lang w:val="bg-BG"/>
              </w:rPr>
              <w:t xml:space="preserve">роект на Решение </w:t>
            </w:r>
            <w:r w:rsidRPr="00762A8D">
              <w:rPr>
                <w:rFonts w:hint="eastAsia"/>
                <w:lang w:val="bg-BG"/>
              </w:rPr>
              <w:t>з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допълнение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н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Решение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№</w:t>
            </w:r>
            <w:r w:rsidRPr="00762A8D">
              <w:rPr>
                <w:lang w:val="bg-BG"/>
              </w:rPr>
              <w:t xml:space="preserve"> 356 </w:t>
            </w:r>
            <w:r w:rsidRPr="00762A8D">
              <w:rPr>
                <w:rFonts w:hint="eastAsia"/>
                <w:lang w:val="bg-BG"/>
              </w:rPr>
              <w:t>н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Министерския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съвет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от</w:t>
            </w:r>
            <w:r w:rsidRPr="00762A8D">
              <w:rPr>
                <w:lang w:val="bg-BG"/>
              </w:rPr>
              <w:t xml:space="preserve"> 2025 </w:t>
            </w:r>
            <w:r w:rsidRPr="00762A8D">
              <w:rPr>
                <w:rFonts w:hint="eastAsia"/>
                <w:lang w:val="bg-BG"/>
              </w:rPr>
              <w:t>г</w:t>
            </w:r>
            <w:r w:rsidRPr="00762A8D">
              <w:rPr>
                <w:lang w:val="bg-BG"/>
              </w:rPr>
              <w:t xml:space="preserve">. </w:t>
            </w:r>
            <w:r w:rsidRPr="00762A8D">
              <w:rPr>
                <w:rFonts w:hint="eastAsia"/>
                <w:lang w:val="bg-BG"/>
              </w:rPr>
              <w:t>з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създаване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н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Механизъм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з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координация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н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наблюдението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и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контрол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във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връзк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с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въвеждането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н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еврото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в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Република</w:t>
            </w:r>
            <w:r w:rsidRPr="00762A8D">
              <w:rPr>
                <w:lang w:val="bg-BG"/>
              </w:rPr>
              <w:t xml:space="preserve"> </w:t>
            </w:r>
            <w:r w:rsidRPr="00762A8D">
              <w:rPr>
                <w:rFonts w:hint="eastAsia"/>
                <w:lang w:val="bg-BG"/>
              </w:rPr>
              <w:t>България</w:t>
            </w:r>
            <w:r w:rsidRPr="00762A8D">
              <w:rPr>
                <w:lang w:val="bg-BG"/>
              </w:rPr>
              <w:t>.</w:t>
            </w:r>
          </w:p>
          <w:p w14:paraId="1713E72B" w14:textId="3316982C" w:rsidR="00762A8D" w:rsidRPr="00F44F30" w:rsidRDefault="00762A8D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министър-председателят</w:t>
            </w:r>
          </w:p>
          <w:p w14:paraId="3968F699" w14:textId="5C067FA4" w:rsidR="00762A8D" w:rsidRPr="00F44F30" w:rsidRDefault="00762A8D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b w:val="0"/>
                <w:bCs/>
                <w:lang w:val="bg-BG"/>
              </w:rPr>
              <w:t>Росен Желязков</w:t>
            </w:r>
          </w:p>
        </w:tc>
        <w:tc>
          <w:tcPr>
            <w:tcW w:w="5103" w:type="dxa"/>
          </w:tcPr>
          <w:p w14:paraId="0AC916BD" w14:textId="143EA8AF" w:rsidR="003A1B51" w:rsidRPr="00EA0C2E" w:rsidRDefault="0074224D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97AA3" w:rsidRPr="009E0F80" w14:paraId="52569052" w14:textId="77777777" w:rsidTr="003E0EA4">
        <w:tc>
          <w:tcPr>
            <w:tcW w:w="4253" w:type="dxa"/>
          </w:tcPr>
          <w:p w14:paraId="694F47D3" w14:textId="77777777" w:rsidR="00797AA3" w:rsidRDefault="00797AA3" w:rsidP="00751AAA">
            <w:pPr>
              <w:pStyle w:val="Heading1"/>
              <w:keepNext w:val="0"/>
              <w:rPr>
                <w:lang w:val="bg-BG"/>
              </w:rPr>
            </w:pPr>
            <w:r w:rsidRPr="00797AA3">
              <w:rPr>
                <w:rFonts w:hint="eastAsia"/>
                <w:lang w:val="bg-BG"/>
              </w:rPr>
              <w:lastRenderedPageBreak/>
              <w:t>Проект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шени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ием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Стратег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организац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ървичн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едлаг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държав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цен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нижа</w:t>
            </w:r>
            <w:r w:rsidRPr="00797AA3">
              <w:rPr>
                <w:lang w:val="bg-BG"/>
              </w:rPr>
              <w:t xml:space="preserve">, </w:t>
            </w:r>
            <w:r w:rsidRPr="00797AA3">
              <w:rPr>
                <w:rFonts w:hint="eastAsia"/>
                <w:lang w:val="bg-BG"/>
              </w:rPr>
              <w:t>насоче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ъм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ндивидуал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нвеститор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в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публик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Българ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онцепц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организац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ървичн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едлаг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държав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цен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нижа</w:t>
            </w:r>
            <w:r w:rsidRPr="00797AA3">
              <w:rPr>
                <w:lang w:val="bg-BG"/>
              </w:rPr>
              <w:t xml:space="preserve">, </w:t>
            </w:r>
            <w:r w:rsidRPr="00797AA3">
              <w:rPr>
                <w:rFonts w:hint="eastAsia"/>
                <w:lang w:val="bg-BG"/>
              </w:rPr>
              <w:t>насоче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ъм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ндивидуал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нвеститор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в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публик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Българ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ъм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ея</w:t>
            </w:r>
            <w:r w:rsidRPr="00797AA3">
              <w:rPr>
                <w:lang w:val="bg-BG"/>
              </w:rPr>
              <w:t>.</w:t>
            </w:r>
          </w:p>
          <w:p w14:paraId="1872C410" w14:textId="77777777" w:rsidR="00797AA3" w:rsidRPr="00F44F30" w:rsidRDefault="00797AA3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>-</w:t>
            </w:r>
            <w:r w:rsidRPr="00F44F30">
              <w:rPr>
                <w:rFonts w:hint="eastAsia"/>
                <w:b w:val="0"/>
                <w:bCs/>
                <w:lang w:val="bg-BG"/>
              </w:rPr>
              <w:t>р</w:t>
            </w:r>
            <w:r w:rsidRPr="00F44F30">
              <w:rPr>
                <w:b w:val="0"/>
                <w:bCs/>
                <w:lang w:val="bg-BG"/>
              </w:rPr>
              <w:t xml:space="preserve"> </w:t>
            </w:r>
            <w:r w:rsidRPr="00F44F30">
              <w:rPr>
                <w:rFonts w:hint="eastAsia"/>
                <w:b w:val="0"/>
                <w:bCs/>
                <w:lang w:val="bg-BG"/>
              </w:rPr>
              <w:t>Т</w:t>
            </w:r>
            <w:r w:rsidRPr="00F44F30">
              <w:rPr>
                <w:b w:val="0"/>
                <w:bCs/>
                <w:lang w:val="bg-BG"/>
              </w:rPr>
              <w:t xml:space="preserve">. </w:t>
            </w:r>
            <w:r w:rsidRPr="00F44F30">
              <w:rPr>
                <w:rFonts w:hint="eastAsia"/>
                <w:b w:val="0"/>
                <w:bCs/>
                <w:lang w:val="bg-BG"/>
              </w:rPr>
              <w:t>Петкова</w:t>
            </w:r>
            <w:r w:rsidRPr="00F44F30">
              <w:rPr>
                <w:b w:val="0"/>
                <w:bCs/>
                <w:lang w:val="bg-BG"/>
              </w:rPr>
              <w:t xml:space="preserve"> – </w:t>
            </w:r>
            <w:r w:rsidRPr="00F44F30">
              <w:rPr>
                <w:rFonts w:hint="eastAsia"/>
                <w:b w:val="0"/>
                <w:bCs/>
                <w:lang w:val="bg-BG"/>
              </w:rPr>
              <w:t>МФ</w:t>
            </w:r>
          </w:p>
          <w:p w14:paraId="5A0AD429" w14:textId="77777777" w:rsidR="00797AA3" w:rsidRDefault="00797AA3" w:rsidP="00751AAA">
            <w:pPr>
              <w:pStyle w:val="Heading1Bold"/>
              <w:rPr>
                <w:lang w:val="bg-BG"/>
              </w:rPr>
            </w:pPr>
          </w:p>
          <w:p w14:paraId="72A7BB31" w14:textId="303304EB" w:rsidR="00797AA3" w:rsidRPr="00797AA3" w:rsidRDefault="00797AA3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7C52CDB" w14:textId="621EE407" w:rsidR="00797AA3" w:rsidRPr="00EA0C2E" w:rsidRDefault="0074224D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97AA3" w:rsidRPr="009E0F80" w14:paraId="4BEA9494" w14:textId="77777777" w:rsidTr="003E0EA4">
        <w:tc>
          <w:tcPr>
            <w:tcW w:w="4253" w:type="dxa"/>
          </w:tcPr>
          <w:p w14:paraId="29C8FFA4" w14:textId="77777777" w:rsidR="00797AA3" w:rsidRDefault="00797AA3" w:rsidP="00751AAA">
            <w:pPr>
              <w:pStyle w:val="Heading1"/>
              <w:keepNext w:val="0"/>
              <w:rPr>
                <w:lang w:val="bg-BG"/>
              </w:rPr>
            </w:pPr>
            <w:r w:rsidRPr="00797AA3">
              <w:rPr>
                <w:rFonts w:hint="eastAsia"/>
                <w:lang w:val="bg-BG"/>
              </w:rPr>
              <w:t>Проект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шени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едприеманет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действ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одобряв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Схем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държав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мощ</w:t>
            </w:r>
            <w:r w:rsidRPr="00797AA3">
              <w:rPr>
                <w:lang w:val="bg-BG"/>
              </w:rPr>
              <w:t xml:space="preserve"> „</w:t>
            </w:r>
            <w:r w:rsidRPr="00797AA3">
              <w:rPr>
                <w:rFonts w:hint="eastAsia"/>
                <w:lang w:val="bg-BG"/>
              </w:rPr>
              <w:t>Помощ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в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дкреп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азход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ддърж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онкурентоспособностт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тежкотоварн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автомобилен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транспорт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в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публик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България“</w:t>
            </w:r>
            <w:r w:rsidRPr="00797AA3">
              <w:rPr>
                <w:lang w:val="bg-BG"/>
              </w:rPr>
              <w:t>.</w:t>
            </w:r>
          </w:p>
          <w:p w14:paraId="4AD7D1F7" w14:textId="77777777" w:rsidR="00797AA3" w:rsidRPr="00F44F30" w:rsidRDefault="00797AA3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>-</w:t>
            </w:r>
            <w:r w:rsidRPr="00F44F30">
              <w:rPr>
                <w:rFonts w:hint="eastAsia"/>
                <w:b w:val="0"/>
                <w:bCs/>
                <w:lang w:val="bg-BG"/>
              </w:rPr>
              <w:t>р</w:t>
            </w:r>
            <w:r w:rsidRPr="00F44F30">
              <w:rPr>
                <w:b w:val="0"/>
                <w:bCs/>
                <w:lang w:val="bg-BG"/>
              </w:rPr>
              <w:t xml:space="preserve"> </w:t>
            </w:r>
            <w:r w:rsidRPr="00F44F30">
              <w:rPr>
                <w:rFonts w:hint="eastAsia"/>
                <w:b w:val="0"/>
                <w:bCs/>
                <w:lang w:val="bg-BG"/>
              </w:rPr>
              <w:t>И</w:t>
            </w:r>
            <w:r w:rsidRPr="00F44F30">
              <w:rPr>
                <w:b w:val="0"/>
                <w:bCs/>
                <w:lang w:val="bg-BG"/>
              </w:rPr>
              <w:t xml:space="preserve">. </w:t>
            </w:r>
            <w:r w:rsidRPr="00F44F30">
              <w:rPr>
                <w:rFonts w:hint="eastAsia"/>
                <w:b w:val="0"/>
                <w:bCs/>
                <w:lang w:val="bg-BG"/>
              </w:rPr>
              <w:t>Иванов</w:t>
            </w:r>
            <w:r w:rsidRPr="00F44F30">
              <w:rPr>
                <w:b w:val="0"/>
                <w:bCs/>
                <w:lang w:val="bg-BG"/>
              </w:rPr>
              <w:t xml:space="preserve"> – </w:t>
            </w:r>
            <w:r w:rsidRPr="00F44F30">
              <w:rPr>
                <w:rFonts w:hint="eastAsia"/>
                <w:b w:val="0"/>
                <w:bCs/>
                <w:lang w:val="bg-BG"/>
              </w:rPr>
              <w:t>МРРБ</w:t>
            </w:r>
          </w:p>
          <w:p w14:paraId="68A34DAB" w14:textId="77777777" w:rsidR="00797AA3" w:rsidRDefault="00797AA3" w:rsidP="00751AAA">
            <w:pPr>
              <w:pStyle w:val="Heading1Bold"/>
              <w:rPr>
                <w:lang w:val="bg-BG"/>
              </w:rPr>
            </w:pPr>
          </w:p>
          <w:p w14:paraId="41CB78B4" w14:textId="75A1EB62" w:rsidR="00797AA3" w:rsidRPr="00797AA3" w:rsidRDefault="00797AA3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5E2768B" w14:textId="5984288A" w:rsidR="00797AA3" w:rsidRPr="00EA0C2E" w:rsidRDefault="0074224D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97AA3" w:rsidRPr="009E0F80" w14:paraId="3F2092B2" w14:textId="77777777" w:rsidTr="003E0EA4">
        <w:tc>
          <w:tcPr>
            <w:tcW w:w="4253" w:type="dxa"/>
          </w:tcPr>
          <w:p w14:paraId="563F757F" w14:textId="77777777" w:rsidR="00797AA3" w:rsidRDefault="00797AA3" w:rsidP="00751AAA">
            <w:pPr>
              <w:pStyle w:val="Heading1"/>
              <w:keepNext w:val="0"/>
              <w:rPr>
                <w:lang w:val="bg-BG"/>
              </w:rPr>
            </w:pPr>
            <w:r w:rsidRPr="00797AA3">
              <w:rPr>
                <w:rFonts w:hint="eastAsia"/>
                <w:lang w:val="bg-BG"/>
              </w:rPr>
              <w:t>Проект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ешени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ием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ционален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ултурен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алендар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ционал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ояв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честван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събития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бележит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дейц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2026 </w:t>
            </w:r>
            <w:r w:rsidRPr="00797AA3">
              <w:rPr>
                <w:rFonts w:hint="eastAsia"/>
                <w:lang w:val="bg-BG"/>
              </w:rPr>
              <w:t>г</w:t>
            </w:r>
            <w:r w:rsidRPr="00797AA3">
              <w:rPr>
                <w:lang w:val="bg-BG"/>
              </w:rPr>
              <w:t>.</w:t>
            </w:r>
          </w:p>
          <w:p w14:paraId="5C5BD153" w14:textId="77777777" w:rsidR="00797AA3" w:rsidRPr="00F44F30" w:rsidRDefault="00797AA3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>-</w:t>
            </w:r>
            <w:r w:rsidRPr="00F44F30">
              <w:rPr>
                <w:rFonts w:hint="eastAsia"/>
                <w:b w:val="0"/>
                <w:bCs/>
                <w:lang w:val="bg-BG"/>
              </w:rPr>
              <w:t>р</w:t>
            </w:r>
            <w:r w:rsidRPr="00F44F30">
              <w:rPr>
                <w:b w:val="0"/>
                <w:bCs/>
                <w:lang w:val="bg-BG"/>
              </w:rPr>
              <w:t xml:space="preserve"> </w:t>
            </w: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 xml:space="preserve">. </w:t>
            </w:r>
            <w:r w:rsidRPr="00F44F30">
              <w:rPr>
                <w:rFonts w:hint="eastAsia"/>
                <w:b w:val="0"/>
                <w:bCs/>
                <w:lang w:val="bg-BG"/>
              </w:rPr>
              <w:t>Бачев</w:t>
            </w:r>
            <w:r w:rsidRPr="00F44F30">
              <w:rPr>
                <w:b w:val="0"/>
                <w:bCs/>
                <w:lang w:val="bg-BG"/>
              </w:rPr>
              <w:t xml:space="preserve"> – </w:t>
            </w:r>
            <w:r w:rsidRPr="00F44F30">
              <w:rPr>
                <w:rFonts w:hint="eastAsia"/>
                <w:b w:val="0"/>
                <w:bCs/>
                <w:lang w:val="bg-BG"/>
              </w:rPr>
              <w:t>МК</w:t>
            </w:r>
          </w:p>
          <w:p w14:paraId="65760FAD" w14:textId="12E0BE44" w:rsidR="00797AA3" w:rsidRPr="00797AA3" w:rsidRDefault="00797AA3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D444539" w14:textId="107E67FD" w:rsidR="00797AA3" w:rsidRPr="00EA0C2E" w:rsidRDefault="0074224D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224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74224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97AA3" w:rsidRPr="009E0F80" w14:paraId="41654280" w14:textId="77777777" w:rsidTr="003E0EA4">
        <w:tc>
          <w:tcPr>
            <w:tcW w:w="4253" w:type="dxa"/>
          </w:tcPr>
          <w:p w14:paraId="3DD780CC" w14:textId="77777777" w:rsidR="00797AA3" w:rsidRDefault="00797AA3" w:rsidP="00751AAA">
            <w:pPr>
              <w:pStyle w:val="Heading1"/>
              <w:keepNext w:val="0"/>
              <w:rPr>
                <w:lang w:val="bg-BG"/>
              </w:rPr>
            </w:pPr>
            <w:r w:rsidRPr="00797AA3">
              <w:rPr>
                <w:rFonts w:hint="eastAsia"/>
                <w:lang w:val="bg-BG"/>
              </w:rPr>
              <w:t>Проект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становлени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одобряван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proofErr w:type="spellStart"/>
            <w:r w:rsidRPr="00797AA3">
              <w:rPr>
                <w:rFonts w:hint="eastAsia"/>
                <w:lang w:val="bg-BG"/>
              </w:rPr>
              <w:t>вътрешнокомпенсирани</w:t>
            </w:r>
            <w:proofErr w:type="spellEnd"/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оме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утвърдените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разход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област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литики</w:t>
            </w:r>
            <w:r w:rsidRPr="00797AA3">
              <w:rPr>
                <w:lang w:val="bg-BG"/>
              </w:rPr>
              <w:t>/</w:t>
            </w:r>
            <w:r w:rsidRPr="00797AA3">
              <w:rPr>
                <w:rFonts w:hint="eastAsia"/>
                <w:lang w:val="bg-BG"/>
              </w:rPr>
              <w:t>бюджетн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рограми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п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бюджет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Министерството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н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културата</w:t>
            </w:r>
            <w:r w:rsidRPr="00797AA3">
              <w:rPr>
                <w:lang w:val="bg-BG"/>
              </w:rPr>
              <w:t xml:space="preserve"> </w:t>
            </w:r>
            <w:r w:rsidRPr="00797AA3">
              <w:rPr>
                <w:rFonts w:hint="eastAsia"/>
                <w:lang w:val="bg-BG"/>
              </w:rPr>
              <w:t>за</w:t>
            </w:r>
            <w:r w:rsidRPr="00797AA3">
              <w:rPr>
                <w:lang w:val="bg-BG"/>
              </w:rPr>
              <w:t xml:space="preserve"> 2025 </w:t>
            </w:r>
            <w:r w:rsidRPr="00797AA3">
              <w:rPr>
                <w:rFonts w:hint="eastAsia"/>
                <w:lang w:val="bg-BG"/>
              </w:rPr>
              <w:t>г</w:t>
            </w:r>
            <w:r w:rsidRPr="00797AA3">
              <w:rPr>
                <w:lang w:val="bg-BG"/>
              </w:rPr>
              <w:t>.</w:t>
            </w:r>
          </w:p>
          <w:p w14:paraId="37E9D541" w14:textId="005BA10E" w:rsidR="00797AA3" w:rsidRPr="00F44F30" w:rsidRDefault="00797AA3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>-</w:t>
            </w:r>
            <w:r w:rsidRPr="00F44F30">
              <w:rPr>
                <w:rFonts w:hint="eastAsia"/>
                <w:b w:val="0"/>
                <w:bCs/>
                <w:lang w:val="bg-BG"/>
              </w:rPr>
              <w:t>р</w:t>
            </w:r>
            <w:r w:rsidRPr="00F44F30">
              <w:rPr>
                <w:b w:val="0"/>
                <w:bCs/>
                <w:lang w:val="bg-BG"/>
              </w:rPr>
              <w:t xml:space="preserve"> </w:t>
            </w:r>
            <w:r w:rsidRPr="00F44F30">
              <w:rPr>
                <w:rFonts w:hint="eastAsia"/>
                <w:b w:val="0"/>
                <w:bCs/>
                <w:lang w:val="bg-BG"/>
              </w:rPr>
              <w:t>М</w:t>
            </w:r>
            <w:r w:rsidRPr="00F44F30">
              <w:rPr>
                <w:b w:val="0"/>
                <w:bCs/>
                <w:lang w:val="bg-BG"/>
              </w:rPr>
              <w:t xml:space="preserve">. </w:t>
            </w:r>
            <w:r w:rsidRPr="00F44F30">
              <w:rPr>
                <w:rFonts w:hint="eastAsia"/>
                <w:b w:val="0"/>
                <w:bCs/>
                <w:lang w:val="bg-BG"/>
              </w:rPr>
              <w:t>Бачев</w:t>
            </w:r>
            <w:r w:rsidRPr="00F44F30">
              <w:rPr>
                <w:b w:val="0"/>
                <w:bCs/>
                <w:lang w:val="bg-BG"/>
              </w:rPr>
              <w:t xml:space="preserve"> – </w:t>
            </w:r>
            <w:r w:rsidRPr="00F44F30">
              <w:rPr>
                <w:rFonts w:hint="eastAsia"/>
                <w:b w:val="0"/>
                <w:bCs/>
                <w:lang w:val="bg-BG"/>
              </w:rPr>
              <w:t>МК</w:t>
            </w:r>
          </w:p>
        </w:tc>
        <w:tc>
          <w:tcPr>
            <w:tcW w:w="5103" w:type="dxa"/>
          </w:tcPr>
          <w:p w14:paraId="20A6FDD9" w14:textId="3EB4E08C" w:rsidR="00797AA3" w:rsidRPr="00EA0C2E" w:rsidRDefault="0074224D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CF4A6E" w:rsidRPr="00CF4A6E" w14:paraId="41140EC2" w14:textId="77777777" w:rsidTr="003E0EA4">
        <w:tc>
          <w:tcPr>
            <w:tcW w:w="4253" w:type="dxa"/>
          </w:tcPr>
          <w:p w14:paraId="0BA66E54" w14:textId="416D3BE7" w:rsidR="00474840" w:rsidRPr="00F958FD" w:rsidRDefault="00624897" w:rsidP="00751AAA">
            <w:pPr>
              <w:pStyle w:val="Heading1"/>
              <w:keepNext w:val="0"/>
              <w:rPr>
                <w:lang w:val="bg-BG"/>
              </w:rPr>
            </w:pPr>
            <w:r w:rsidRPr="00F958FD">
              <w:rPr>
                <w:bCs/>
                <w:lang w:val="bg-BG"/>
              </w:rPr>
              <w:lastRenderedPageBreak/>
              <w:t>Проект на Постановление за изменение</w:t>
            </w:r>
            <w:r w:rsidRPr="00F958FD">
              <w:rPr>
                <w:lang w:val="bg-BG"/>
              </w:rPr>
              <w:t xml:space="preserve"> и допълнение на Постановление       № 341 на Министерския съвет от 2025 г. за одобряване на допълнителни разходи по бюджета на Министерския съвет за 2025 г. </w:t>
            </w:r>
            <w:r w:rsidR="00CF4A6E" w:rsidRPr="00F958FD">
              <w:rPr>
                <w:lang w:val="bg-BG"/>
              </w:rPr>
              <w:t>(ДВ, бр. 114 от                         2025 г.)</w:t>
            </w:r>
            <w:r w:rsidRPr="00F958FD">
              <w:rPr>
                <w:lang w:val="bg-BG"/>
              </w:rPr>
              <w:t xml:space="preserve">(Приет неприсъствено по реда на чл. 7, ал. 3 от УПМСНА на </w:t>
            </w:r>
            <w:r w:rsidR="00CF4A6E" w:rsidRPr="00F958FD">
              <w:rPr>
                <w:lang w:val="bg-BG"/>
              </w:rPr>
              <w:t>29</w:t>
            </w:r>
            <w:r w:rsidRPr="00F958FD">
              <w:rPr>
                <w:lang w:val="bg-BG"/>
              </w:rPr>
              <w:t xml:space="preserve"> декември 2025 г.).</w:t>
            </w:r>
          </w:p>
          <w:p w14:paraId="1F94F4BE" w14:textId="10E91198" w:rsidR="00624897" w:rsidRPr="00F958FD" w:rsidRDefault="00624897" w:rsidP="00751AAA">
            <w:pPr>
              <w:pStyle w:val="Heading1Bold"/>
              <w:rPr>
                <w:b w:val="0"/>
                <w:bCs/>
                <w:lang w:val="bg-BG"/>
              </w:rPr>
            </w:pPr>
            <w:r w:rsidRPr="00F958FD">
              <w:rPr>
                <w:b w:val="0"/>
                <w:bCs/>
                <w:lang w:val="bg-BG"/>
              </w:rPr>
              <w:t>м-р Д. Митов – МВР</w:t>
            </w:r>
          </w:p>
          <w:p w14:paraId="3292A8F1" w14:textId="77777777" w:rsidR="00624897" w:rsidRPr="00F958FD" w:rsidRDefault="00624897" w:rsidP="00751AAA">
            <w:pPr>
              <w:pStyle w:val="Heading1Bold"/>
              <w:rPr>
                <w:lang w:val="bg-BG"/>
              </w:rPr>
            </w:pPr>
          </w:p>
          <w:p w14:paraId="707C0D7D" w14:textId="05A108F6" w:rsidR="00624897" w:rsidRPr="00CF4A6E" w:rsidRDefault="00624897" w:rsidP="00751AAA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21E579D" w14:textId="0779A1F0" w:rsidR="00474840" w:rsidRPr="00CF4A6E" w:rsidRDefault="00624897" w:rsidP="00751AAA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F4A6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</w:tbl>
    <w:p w14:paraId="70C45852" w14:textId="77777777" w:rsidR="00F43937" w:rsidRPr="00D558C2" w:rsidRDefault="00F43937" w:rsidP="00F43937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377D472A" w14:textId="77777777" w:rsidR="00F43937" w:rsidRPr="00D558C2" w:rsidRDefault="00F43937" w:rsidP="00F43937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5C1FD605" w14:textId="77777777" w:rsidR="00F43937" w:rsidRPr="00D558C2" w:rsidRDefault="00F43937" w:rsidP="00F43937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4C626DC2" w14:textId="77777777" w:rsidR="00F43937" w:rsidRPr="00C326A7" w:rsidRDefault="00F43937" w:rsidP="00F43937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7719938D" w14:textId="77777777" w:rsidR="00F43937" w:rsidRPr="0069526E" w:rsidRDefault="00F43937" w:rsidP="00F43937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EBC2F68" w14:textId="681AD9A3" w:rsidR="00DE588C" w:rsidRPr="00381752" w:rsidRDefault="00DE588C" w:rsidP="00F43937">
      <w:pPr>
        <w:spacing w:before="960"/>
        <w:ind w:left="720"/>
        <w:jc w:val="both"/>
        <w:rPr>
          <w:rFonts w:ascii="Cambria" w:hAnsi="Cambria"/>
          <w:b/>
          <w:sz w:val="26"/>
          <w:szCs w:val="26"/>
        </w:rPr>
      </w:pPr>
    </w:p>
    <w:sectPr w:rsidR="00DE588C" w:rsidRPr="0038175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04F67837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5874E0" w:rsidRPr="005874E0">
      <w:rPr>
        <w:rStyle w:val="PageNumber"/>
        <w:rFonts w:ascii="Cambria" w:hAnsi="Cambria"/>
        <w:noProof/>
        <w:lang w:val="bg-BG"/>
      </w:rPr>
      <w:t>5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6EEA3E36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5874E0" w:rsidRPr="005874E0">
      <w:rPr>
        <w:rStyle w:val="PageNumber"/>
        <w:rFonts w:ascii="Cambria" w:hAnsi="Cambria"/>
        <w:noProof/>
        <w:lang w:val="bg-BG"/>
      </w:rPr>
      <w:t>54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7CB0C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2778D"/>
    <w:rsid w:val="00030289"/>
    <w:rsid w:val="00035931"/>
    <w:rsid w:val="0003594F"/>
    <w:rsid w:val="00037A85"/>
    <w:rsid w:val="00037CC7"/>
    <w:rsid w:val="000409B1"/>
    <w:rsid w:val="00041966"/>
    <w:rsid w:val="000450DC"/>
    <w:rsid w:val="00050053"/>
    <w:rsid w:val="00053150"/>
    <w:rsid w:val="000603B2"/>
    <w:rsid w:val="000629FB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3EF0"/>
    <w:rsid w:val="000E5A45"/>
    <w:rsid w:val="000E6E3C"/>
    <w:rsid w:val="000F4BC2"/>
    <w:rsid w:val="000F5F2C"/>
    <w:rsid w:val="000F6C93"/>
    <w:rsid w:val="00100528"/>
    <w:rsid w:val="00100E70"/>
    <w:rsid w:val="00101034"/>
    <w:rsid w:val="00101442"/>
    <w:rsid w:val="001043EB"/>
    <w:rsid w:val="00105D1F"/>
    <w:rsid w:val="00107E82"/>
    <w:rsid w:val="00110931"/>
    <w:rsid w:val="00110F49"/>
    <w:rsid w:val="00117550"/>
    <w:rsid w:val="0012036E"/>
    <w:rsid w:val="00120CB1"/>
    <w:rsid w:val="00122CAF"/>
    <w:rsid w:val="0012393D"/>
    <w:rsid w:val="001245A3"/>
    <w:rsid w:val="00124650"/>
    <w:rsid w:val="001278BD"/>
    <w:rsid w:val="00131158"/>
    <w:rsid w:val="00131626"/>
    <w:rsid w:val="00151C6E"/>
    <w:rsid w:val="001523AF"/>
    <w:rsid w:val="00154786"/>
    <w:rsid w:val="00160263"/>
    <w:rsid w:val="00162F5D"/>
    <w:rsid w:val="00165604"/>
    <w:rsid w:val="00167567"/>
    <w:rsid w:val="0017158B"/>
    <w:rsid w:val="00176A5A"/>
    <w:rsid w:val="0018335E"/>
    <w:rsid w:val="00183811"/>
    <w:rsid w:val="00185E2B"/>
    <w:rsid w:val="00186288"/>
    <w:rsid w:val="00196960"/>
    <w:rsid w:val="001A0FCE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461F"/>
    <w:rsid w:val="001D5E48"/>
    <w:rsid w:val="001D61F8"/>
    <w:rsid w:val="001E4EE9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5145"/>
    <w:rsid w:val="00257C85"/>
    <w:rsid w:val="0026201E"/>
    <w:rsid w:val="00271746"/>
    <w:rsid w:val="00281A19"/>
    <w:rsid w:val="0028341F"/>
    <w:rsid w:val="00283EE5"/>
    <w:rsid w:val="0028407A"/>
    <w:rsid w:val="00290C19"/>
    <w:rsid w:val="002910B8"/>
    <w:rsid w:val="00295948"/>
    <w:rsid w:val="00295A85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5A62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67AE7"/>
    <w:rsid w:val="0037071A"/>
    <w:rsid w:val="00371B6E"/>
    <w:rsid w:val="00373344"/>
    <w:rsid w:val="003758D9"/>
    <w:rsid w:val="0037617B"/>
    <w:rsid w:val="003803C3"/>
    <w:rsid w:val="00381752"/>
    <w:rsid w:val="0039240C"/>
    <w:rsid w:val="003928D5"/>
    <w:rsid w:val="00397791"/>
    <w:rsid w:val="003A1B51"/>
    <w:rsid w:val="003A2888"/>
    <w:rsid w:val="003A4CCF"/>
    <w:rsid w:val="003A7804"/>
    <w:rsid w:val="003B09C7"/>
    <w:rsid w:val="003B3CE4"/>
    <w:rsid w:val="003C1649"/>
    <w:rsid w:val="003C3F05"/>
    <w:rsid w:val="003C5249"/>
    <w:rsid w:val="003D0933"/>
    <w:rsid w:val="003D0D17"/>
    <w:rsid w:val="003D21C3"/>
    <w:rsid w:val="003D2514"/>
    <w:rsid w:val="003D3A58"/>
    <w:rsid w:val="003D3E0B"/>
    <w:rsid w:val="003D5B9E"/>
    <w:rsid w:val="003E0D0A"/>
    <w:rsid w:val="003E0EA4"/>
    <w:rsid w:val="003E1718"/>
    <w:rsid w:val="003F0184"/>
    <w:rsid w:val="003F4846"/>
    <w:rsid w:val="003F50A8"/>
    <w:rsid w:val="003F7118"/>
    <w:rsid w:val="00401FD2"/>
    <w:rsid w:val="00407466"/>
    <w:rsid w:val="004114C6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33B2"/>
    <w:rsid w:val="00454AAB"/>
    <w:rsid w:val="00454CC6"/>
    <w:rsid w:val="00455E54"/>
    <w:rsid w:val="00457567"/>
    <w:rsid w:val="00462D24"/>
    <w:rsid w:val="00474840"/>
    <w:rsid w:val="00476645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3AEB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09B4"/>
    <w:rsid w:val="0057200A"/>
    <w:rsid w:val="00572E73"/>
    <w:rsid w:val="005740D4"/>
    <w:rsid w:val="00575554"/>
    <w:rsid w:val="005801F4"/>
    <w:rsid w:val="00580522"/>
    <w:rsid w:val="00581937"/>
    <w:rsid w:val="00581AF8"/>
    <w:rsid w:val="00582E0B"/>
    <w:rsid w:val="00585B74"/>
    <w:rsid w:val="00587273"/>
    <w:rsid w:val="005874E0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07BD"/>
    <w:rsid w:val="005F2384"/>
    <w:rsid w:val="005F56FF"/>
    <w:rsid w:val="005F74F0"/>
    <w:rsid w:val="00602AFD"/>
    <w:rsid w:val="00604FCC"/>
    <w:rsid w:val="00621E46"/>
    <w:rsid w:val="00622F4A"/>
    <w:rsid w:val="00623D42"/>
    <w:rsid w:val="00624897"/>
    <w:rsid w:val="0062616A"/>
    <w:rsid w:val="006324A7"/>
    <w:rsid w:val="0063780F"/>
    <w:rsid w:val="0064094F"/>
    <w:rsid w:val="0064325E"/>
    <w:rsid w:val="00645244"/>
    <w:rsid w:val="0065198B"/>
    <w:rsid w:val="00652EFB"/>
    <w:rsid w:val="00654A40"/>
    <w:rsid w:val="00661BA7"/>
    <w:rsid w:val="00663F18"/>
    <w:rsid w:val="00664D55"/>
    <w:rsid w:val="00665E78"/>
    <w:rsid w:val="00686A5F"/>
    <w:rsid w:val="00692217"/>
    <w:rsid w:val="00692726"/>
    <w:rsid w:val="006946D6"/>
    <w:rsid w:val="00696025"/>
    <w:rsid w:val="00696935"/>
    <w:rsid w:val="006A3D6A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6026"/>
    <w:rsid w:val="00721F45"/>
    <w:rsid w:val="00724F0B"/>
    <w:rsid w:val="00731506"/>
    <w:rsid w:val="00731AB3"/>
    <w:rsid w:val="00732A39"/>
    <w:rsid w:val="00733AE8"/>
    <w:rsid w:val="00734CDF"/>
    <w:rsid w:val="007378C9"/>
    <w:rsid w:val="00740E82"/>
    <w:rsid w:val="0074224D"/>
    <w:rsid w:val="00742AF8"/>
    <w:rsid w:val="007445B3"/>
    <w:rsid w:val="007512E0"/>
    <w:rsid w:val="00751447"/>
    <w:rsid w:val="00751AAA"/>
    <w:rsid w:val="00751C90"/>
    <w:rsid w:val="00754553"/>
    <w:rsid w:val="00762A8D"/>
    <w:rsid w:val="00764B3F"/>
    <w:rsid w:val="007721DC"/>
    <w:rsid w:val="0077230E"/>
    <w:rsid w:val="00773E58"/>
    <w:rsid w:val="00775B0F"/>
    <w:rsid w:val="0078669A"/>
    <w:rsid w:val="00792165"/>
    <w:rsid w:val="007927A7"/>
    <w:rsid w:val="00793B38"/>
    <w:rsid w:val="0079691E"/>
    <w:rsid w:val="00797AA3"/>
    <w:rsid w:val="007A0925"/>
    <w:rsid w:val="007A5340"/>
    <w:rsid w:val="007A6212"/>
    <w:rsid w:val="007B2D7E"/>
    <w:rsid w:val="007B3F73"/>
    <w:rsid w:val="007B5C39"/>
    <w:rsid w:val="007C0935"/>
    <w:rsid w:val="007C0A09"/>
    <w:rsid w:val="007C37EA"/>
    <w:rsid w:val="007D5893"/>
    <w:rsid w:val="007D691F"/>
    <w:rsid w:val="007E5964"/>
    <w:rsid w:val="007E6067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0DF"/>
    <w:rsid w:val="00844C19"/>
    <w:rsid w:val="00846EB1"/>
    <w:rsid w:val="00847C9B"/>
    <w:rsid w:val="008532E9"/>
    <w:rsid w:val="008555C1"/>
    <w:rsid w:val="00855F8A"/>
    <w:rsid w:val="008670D1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3771"/>
    <w:rsid w:val="009256CB"/>
    <w:rsid w:val="00927363"/>
    <w:rsid w:val="00930F27"/>
    <w:rsid w:val="009315F4"/>
    <w:rsid w:val="00932CEB"/>
    <w:rsid w:val="00941201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3269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E7D3D"/>
    <w:rsid w:val="009F2592"/>
    <w:rsid w:val="009F657B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22E90"/>
    <w:rsid w:val="00A36A6E"/>
    <w:rsid w:val="00A42BDA"/>
    <w:rsid w:val="00A50242"/>
    <w:rsid w:val="00A5342C"/>
    <w:rsid w:val="00A566B4"/>
    <w:rsid w:val="00A56C18"/>
    <w:rsid w:val="00A63C45"/>
    <w:rsid w:val="00A67C2B"/>
    <w:rsid w:val="00A74B93"/>
    <w:rsid w:val="00A83209"/>
    <w:rsid w:val="00A84954"/>
    <w:rsid w:val="00A912AC"/>
    <w:rsid w:val="00A92CDE"/>
    <w:rsid w:val="00A962FA"/>
    <w:rsid w:val="00A96A33"/>
    <w:rsid w:val="00AA1BB1"/>
    <w:rsid w:val="00AA28FA"/>
    <w:rsid w:val="00AA4636"/>
    <w:rsid w:val="00AA490E"/>
    <w:rsid w:val="00AA691B"/>
    <w:rsid w:val="00AA795C"/>
    <w:rsid w:val="00AB2185"/>
    <w:rsid w:val="00AB4FB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1EB7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4D62"/>
    <w:rsid w:val="00B5755A"/>
    <w:rsid w:val="00B60DB4"/>
    <w:rsid w:val="00B6298F"/>
    <w:rsid w:val="00B638AC"/>
    <w:rsid w:val="00B65648"/>
    <w:rsid w:val="00B748C7"/>
    <w:rsid w:val="00B77B58"/>
    <w:rsid w:val="00B80E50"/>
    <w:rsid w:val="00B8144B"/>
    <w:rsid w:val="00B821D7"/>
    <w:rsid w:val="00B821F6"/>
    <w:rsid w:val="00B94F82"/>
    <w:rsid w:val="00BA13B1"/>
    <w:rsid w:val="00BA604B"/>
    <w:rsid w:val="00BA7C9C"/>
    <w:rsid w:val="00BB6337"/>
    <w:rsid w:val="00BC0D1A"/>
    <w:rsid w:val="00BC2D43"/>
    <w:rsid w:val="00BC328F"/>
    <w:rsid w:val="00BC364A"/>
    <w:rsid w:val="00BC448F"/>
    <w:rsid w:val="00BC510A"/>
    <w:rsid w:val="00BC7CA5"/>
    <w:rsid w:val="00BD018D"/>
    <w:rsid w:val="00BD0862"/>
    <w:rsid w:val="00BD2221"/>
    <w:rsid w:val="00BD28BA"/>
    <w:rsid w:val="00BE1CFA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21B34"/>
    <w:rsid w:val="00C279E1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A6E"/>
    <w:rsid w:val="00CF4E8C"/>
    <w:rsid w:val="00CF735E"/>
    <w:rsid w:val="00D00F31"/>
    <w:rsid w:val="00D04B85"/>
    <w:rsid w:val="00D05145"/>
    <w:rsid w:val="00D06332"/>
    <w:rsid w:val="00D074DF"/>
    <w:rsid w:val="00D07649"/>
    <w:rsid w:val="00D11604"/>
    <w:rsid w:val="00D11F58"/>
    <w:rsid w:val="00D158B2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04A1"/>
    <w:rsid w:val="00D76997"/>
    <w:rsid w:val="00D77439"/>
    <w:rsid w:val="00D800EE"/>
    <w:rsid w:val="00D81702"/>
    <w:rsid w:val="00D83F0E"/>
    <w:rsid w:val="00D84DDB"/>
    <w:rsid w:val="00D855C3"/>
    <w:rsid w:val="00D859C3"/>
    <w:rsid w:val="00D870C8"/>
    <w:rsid w:val="00D90F3B"/>
    <w:rsid w:val="00D918F3"/>
    <w:rsid w:val="00D947A3"/>
    <w:rsid w:val="00D95D25"/>
    <w:rsid w:val="00D95FE3"/>
    <w:rsid w:val="00D9726A"/>
    <w:rsid w:val="00DA141C"/>
    <w:rsid w:val="00DA45A6"/>
    <w:rsid w:val="00DA5642"/>
    <w:rsid w:val="00DB3AF0"/>
    <w:rsid w:val="00DC1662"/>
    <w:rsid w:val="00DC3638"/>
    <w:rsid w:val="00DC4232"/>
    <w:rsid w:val="00DC44E9"/>
    <w:rsid w:val="00DC7056"/>
    <w:rsid w:val="00DE588C"/>
    <w:rsid w:val="00DE5F41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427E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EF6AF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3E21"/>
    <w:rsid w:val="00F36B64"/>
    <w:rsid w:val="00F43937"/>
    <w:rsid w:val="00F43E9D"/>
    <w:rsid w:val="00F44F30"/>
    <w:rsid w:val="00F50022"/>
    <w:rsid w:val="00F53E67"/>
    <w:rsid w:val="00F55B2F"/>
    <w:rsid w:val="00F62508"/>
    <w:rsid w:val="00F71048"/>
    <w:rsid w:val="00F72571"/>
    <w:rsid w:val="00F74368"/>
    <w:rsid w:val="00F76C74"/>
    <w:rsid w:val="00F8422B"/>
    <w:rsid w:val="00F87525"/>
    <w:rsid w:val="00F92DB3"/>
    <w:rsid w:val="00F94295"/>
    <w:rsid w:val="00F955F5"/>
    <w:rsid w:val="00F958FD"/>
    <w:rsid w:val="00F96CD3"/>
    <w:rsid w:val="00F97D06"/>
    <w:rsid w:val="00FA5047"/>
    <w:rsid w:val="00FA6D3E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4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2-30T09:18:00Z</cp:lastPrinted>
  <dcterms:created xsi:type="dcterms:W3CDTF">2025-12-30T12:45:00Z</dcterms:created>
  <dcterms:modified xsi:type="dcterms:W3CDTF">2025-12-30T12:45:00Z</dcterms:modified>
</cp:coreProperties>
</file>